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92D1" w14:textId="77777777" w:rsidR="000B2359" w:rsidRDefault="000B2359" w:rsidP="00D45E25">
      <w:pPr>
        <w:jc w:val="center"/>
        <w:rPr>
          <w:rFonts w:eastAsiaTheme="minorEastAsia" w:cstheme="minorHAnsi"/>
          <w:sz w:val="24"/>
          <w:szCs w:val="24"/>
        </w:rPr>
      </w:pPr>
    </w:p>
    <w:p w14:paraId="63D91721" w14:textId="77777777" w:rsidR="000B2359" w:rsidRDefault="000B2359" w:rsidP="000B2359">
      <w:pPr>
        <w:jc w:val="center"/>
        <w:rPr>
          <w:rFonts w:eastAsia="Calibri" w:cstheme="minorHAnsi"/>
          <w:b/>
          <w:bCs/>
          <w:color w:val="000000" w:themeColor="text1"/>
          <w:sz w:val="48"/>
          <w:szCs w:val="48"/>
        </w:rPr>
      </w:pPr>
    </w:p>
    <w:p w14:paraId="4253262B" w14:textId="77777777" w:rsidR="001213DF" w:rsidRDefault="001213DF" w:rsidP="000B2359">
      <w:pPr>
        <w:jc w:val="center"/>
        <w:rPr>
          <w:rFonts w:eastAsia="Calibri" w:cstheme="minorHAnsi"/>
          <w:b/>
          <w:bCs/>
          <w:color w:val="000000" w:themeColor="text1"/>
          <w:sz w:val="48"/>
          <w:szCs w:val="48"/>
        </w:rPr>
      </w:pPr>
    </w:p>
    <w:p w14:paraId="1F74172D" w14:textId="77777777" w:rsidR="001213DF" w:rsidRPr="000D6360" w:rsidRDefault="001213DF" w:rsidP="000B2359">
      <w:pPr>
        <w:jc w:val="center"/>
        <w:rPr>
          <w:rFonts w:eastAsia="Calibri" w:cstheme="minorHAnsi"/>
          <w:b/>
          <w:bCs/>
          <w:color w:val="000000" w:themeColor="text1"/>
          <w:sz w:val="48"/>
          <w:szCs w:val="48"/>
        </w:rPr>
      </w:pPr>
    </w:p>
    <w:p w14:paraId="1A594267" w14:textId="77777777" w:rsidR="000B2359" w:rsidRPr="000D6360" w:rsidRDefault="000B2359" w:rsidP="000B2359">
      <w:pPr>
        <w:jc w:val="center"/>
        <w:rPr>
          <w:rFonts w:cstheme="minorHAnsi"/>
        </w:rPr>
      </w:pPr>
      <w:r w:rsidRPr="000D6360">
        <w:rPr>
          <w:rFonts w:cstheme="minorHAnsi"/>
        </w:rPr>
        <w:br/>
      </w:r>
    </w:p>
    <w:p w14:paraId="6D553518" w14:textId="77777777" w:rsidR="000B2359" w:rsidRPr="000D6360" w:rsidRDefault="000B2359" w:rsidP="000B2359">
      <w:pPr>
        <w:jc w:val="center"/>
        <w:rPr>
          <w:rFonts w:cstheme="minorHAnsi"/>
        </w:rPr>
      </w:pPr>
    </w:p>
    <w:p w14:paraId="78E2C516" w14:textId="01ADB0FD" w:rsidR="000B2359" w:rsidRPr="000D6360" w:rsidRDefault="000B2359" w:rsidP="000B2359">
      <w:pPr>
        <w:spacing w:line="256" w:lineRule="auto"/>
        <w:ind w:left="720" w:hanging="720"/>
        <w:jc w:val="center"/>
        <w:rPr>
          <w:rFonts w:eastAsia="Calibri" w:cstheme="minorHAnsi"/>
          <w:color w:val="000000" w:themeColor="text1"/>
          <w:sz w:val="44"/>
          <w:szCs w:val="44"/>
        </w:rPr>
      </w:pPr>
      <w:r w:rsidRPr="000D6360">
        <w:rPr>
          <w:rFonts w:eastAsia="Calibri" w:cstheme="minorHAnsi"/>
          <w:b/>
          <w:bCs/>
          <w:color w:val="000000" w:themeColor="text1"/>
          <w:sz w:val="44"/>
          <w:szCs w:val="44"/>
        </w:rPr>
        <w:t>A</w:t>
      </w:r>
      <w:r w:rsidR="001213DF">
        <w:rPr>
          <w:rFonts w:eastAsia="Calibri" w:cstheme="minorHAnsi"/>
          <w:b/>
          <w:bCs/>
          <w:color w:val="000000" w:themeColor="text1"/>
          <w:sz w:val="44"/>
          <w:szCs w:val="44"/>
        </w:rPr>
        <w:t>pplied Machine Learning</w:t>
      </w:r>
    </w:p>
    <w:p w14:paraId="2EAFE86F" w14:textId="5D9D0F4F" w:rsidR="000B2359" w:rsidRDefault="000B2359" w:rsidP="000B2359">
      <w:pPr>
        <w:spacing w:line="256" w:lineRule="auto"/>
        <w:ind w:left="720" w:hanging="720"/>
        <w:jc w:val="center"/>
        <w:rPr>
          <w:rFonts w:eastAsia="Calibri" w:cstheme="minorHAnsi"/>
          <w:b/>
          <w:bCs/>
          <w:color w:val="000000" w:themeColor="text1"/>
          <w:sz w:val="44"/>
          <w:szCs w:val="44"/>
        </w:rPr>
      </w:pPr>
      <w:r w:rsidRPr="000D6360">
        <w:rPr>
          <w:rFonts w:eastAsia="Calibri" w:cstheme="minorHAnsi"/>
          <w:b/>
          <w:bCs/>
          <w:color w:val="000000" w:themeColor="text1"/>
          <w:sz w:val="44"/>
          <w:szCs w:val="44"/>
        </w:rPr>
        <w:t xml:space="preserve">Assignment </w:t>
      </w:r>
      <w:r w:rsidR="001213DF">
        <w:rPr>
          <w:rFonts w:eastAsia="Calibri" w:cstheme="minorHAnsi"/>
          <w:b/>
          <w:bCs/>
          <w:color w:val="000000" w:themeColor="text1"/>
          <w:sz w:val="44"/>
          <w:szCs w:val="44"/>
        </w:rPr>
        <w:t>2</w:t>
      </w:r>
    </w:p>
    <w:p w14:paraId="67AD0396" w14:textId="77777777" w:rsidR="001213DF" w:rsidRPr="000D6360" w:rsidRDefault="001213DF" w:rsidP="000B2359">
      <w:pPr>
        <w:spacing w:line="256" w:lineRule="auto"/>
        <w:ind w:left="720" w:hanging="720"/>
        <w:jc w:val="center"/>
        <w:rPr>
          <w:rFonts w:eastAsia="Calibri" w:cstheme="minorHAnsi"/>
          <w:color w:val="000000" w:themeColor="text1"/>
          <w:sz w:val="44"/>
          <w:szCs w:val="44"/>
        </w:rPr>
      </w:pPr>
    </w:p>
    <w:p w14:paraId="2D74C583" w14:textId="77777777" w:rsidR="000B2359" w:rsidRPr="000D6360" w:rsidRDefault="000B2359" w:rsidP="000B2359">
      <w:pPr>
        <w:spacing w:line="256" w:lineRule="auto"/>
        <w:ind w:left="720" w:hanging="720"/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73CA0E99" w14:textId="77777777" w:rsidR="000B2359" w:rsidRDefault="000B2359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  <w:r w:rsidRPr="000D6360">
        <w:rPr>
          <w:rFonts w:eastAsia="Calibri" w:cstheme="minorHAnsi"/>
          <w:color w:val="000000" w:themeColor="text1"/>
          <w:sz w:val="36"/>
          <w:szCs w:val="36"/>
        </w:rPr>
        <w:t>Submitted By</w:t>
      </w:r>
    </w:p>
    <w:p w14:paraId="299F05E2" w14:textId="629D2799" w:rsidR="000B2359" w:rsidRDefault="001213DF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  <w:r>
        <w:rPr>
          <w:rFonts w:eastAsia="Calibri" w:cstheme="minorHAnsi"/>
          <w:color w:val="000000" w:themeColor="text1"/>
          <w:sz w:val="36"/>
          <w:szCs w:val="36"/>
        </w:rPr>
        <w:t>Mallidi Akhil Reddy</w:t>
      </w:r>
    </w:p>
    <w:p w14:paraId="10224E55" w14:textId="5D9A3E23" w:rsidR="001213DF" w:rsidRDefault="001213DF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  <w:r>
        <w:rPr>
          <w:rFonts w:eastAsia="Calibri" w:cstheme="minorHAnsi"/>
          <w:color w:val="000000" w:themeColor="text1"/>
          <w:sz w:val="36"/>
          <w:szCs w:val="36"/>
        </w:rPr>
        <w:t>2024TM93056</w:t>
      </w:r>
    </w:p>
    <w:p w14:paraId="54B18425" w14:textId="77777777" w:rsidR="000B2359" w:rsidRDefault="000B2359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63578D18" w14:textId="77777777" w:rsidR="000B2359" w:rsidRDefault="000B2359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576F75E2" w14:textId="77777777" w:rsidR="001213DF" w:rsidRDefault="001213DF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24E6CAD9" w14:textId="77777777" w:rsidR="001213DF" w:rsidRDefault="001213DF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4326DAA1" w14:textId="77777777" w:rsidR="001213DF" w:rsidRDefault="001213DF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044256BE" w14:textId="77777777" w:rsidR="001213DF" w:rsidRDefault="001213DF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30CCC8EE" w14:textId="77777777" w:rsidR="000B2359" w:rsidRDefault="000B2359" w:rsidP="000B2359">
      <w:pPr>
        <w:spacing w:line="256" w:lineRule="auto"/>
        <w:jc w:val="center"/>
        <w:rPr>
          <w:rFonts w:eastAsia="Calibri" w:cstheme="minorHAnsi"/>
          <w:color w:val="000000" w:themeColor="text1"/>
          <w:sz w:val="36"/>
          <w:szCs w:val="36"/>
        </w:rPr>
      </w:pPr>
    </w:p>
    <w:p w14:paraId="7ACECF50" w14:textId="763B79B0" w:rsidR="004766AA" w:rsidRPr="00F72597" w:rsidRDefault="000B2359" w:rsidP="005830F0">
      <w:pPr>
        <w:pStyle w:val="Heading1"/>
        <w:spacing w:line="360" w:lineRule="auto"/>
        <w:rPr>
          <w:rFonts w:eastAsiaTheme="minorEastAsia"/>
          <w:sz w:val="28"/>
          <w:szCs w:val="28"/>
        </w:rPr>
      </w:pPr>
      <w:r w:rsidRPr="00F72597">
        <w:rPr>
          <w:rFonts w:eastAsiaTheme="minorEastAsia"/>
          <w:sz w:val="28"/>
          <w:szCs w:val="28"/>
        </w:rPr>
        <w:lastRenderedPageBreak/>
        <w:t>P</w:t>
      </w:r>
      <w:r w:rsidR="007E1D61" w:rsidRPr="00F72597">
        <w:rPr>
          <w:rFonts w:eastAsiaTheme="minorEastAsia"/>
          <w:sz w:val="28"/>
          <w:szCs w:val="28"/>
        </w:rPr>
        <w:t xml:space="preserve">roblem </w:t>
      </w:r>
      <w:r w:rsidR="009A2CC2" w:rsidRPr="00F72597">
        <w:rPr>
          <w:rFonts w:eastAsiaTheme="minorEastAsia"/>
          <w:sz w:val="28"/>
          <w:szCs w:val="28"/>
        </w:rPr>
        <w:t>Definition</w:t>
      </w:r>
      <w:r w:rsidR="007E1D61" w:rsidRPr="00F72597">
        <w:rPr>
          <w:rFonts w:eastAsiaTheme="minorEastAsia"/>
          <w:sz w:val="28"/>
          <w:szCs w:val="28"/>
        </w:rPr>
        <w:t>:</w:t>
      </w:r>
    </w:p>
    <w:p w14:paraId="12C4DC54" w14:textId="77777777" w:rsidR="00F21459" w:rsidRPr="009F297E" w:rsidRDefault="00F21459" w:rsidP="00F21459">
      <w:pPr>
        <w:rPr>
          <w:sz w:val="24"/>
          <w:szCs w:val="24"/>
        </w:rPr>
      </w:pPr>
    </w:p>
    <w:p w14:paraId="5D1E35E7" w14:textId="0E9D15AB" w:rsidR="004766AA" w:rsidRPr="009F297E" w:rsidRDefault="004766AA" w:rsidP="005830F0">
      <w:p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The goal of this assignment is to perform a classification analysis on two real-world datasets obtained from the UCI Machine Learning Repository:</w:t>
      </w:r>
    </w:p>
    <w:p w14:paraId="5D71F00E" w14:textId="285506AE" w:rsidR="004766AA" w:rsidRPr="009F297E" w:rsidRDefault="004766AA" w:rsidP="005830F0">
      <w:pPr>
        <w:spacing w:line="360" w:lineRule="auto"/>
        <w:rPr>
          <w:sz w:val="24"/>
          <w:szCs w:val="24"/>
        </w:rPr>
      </w:pPr>
      <w:r w:rsidRPr="009F297E">
        <w:rPr>
          <w:b/>
          <w:bCs/>
          <w:sz w:val="24"/>
          <w:szCs w:val="24"/>
        </w:rPr>
        <w:t>Banknote Authentication Dataset:</w:t>
      </w:r>
      <w:r w:rsidRPr="009F297E">
        <w:rPr>
          <w:sz w:val="24"/>
          <w:szCs w:val="24"/>
        </w:rPr>
        <w:t xml:space="preserve"> The goal here is to classify whether a banknote is authentic or not.</w:t>
      </w:r>
    </w:p>
    <w:p w14:paraId="7E3DC160" w14:textId="056408F2" w:rsidR="004766AA" w:rsidRPr="009F297E" w:rsidRDefault="004766AA" w:rsidP="005830F0">
      <w:pPr>
        <w:spacing w:line="360" w:lineRule="auto"/>
        <w:rPr>
          <w:sz w:val="24"/>
          <w:szCs w:val="24"/>
        </w:rPr>
      </w:pPr>
      <w:r w:rsidRPr="009F297E">
        <w:rPr>
          <w:b/>
          <w:bCs/>
          <w:sz w:val="24"/>
          <w:szCs w:val="24"/>
        </w:rPr>
        <w:t>Haberman's Survival Dataset:</w:t>
      </w:r>
      <w:r w:rsidRPr="009F297E">
        <w:rPr>
          <w:sz w:val="24"/>
          <w:szCs w:val="24"/>
        </w:rPr>
        <w:t xml:space="preserve"> The goal here is to predict patient survival status based on </w:t>
      </w:r>
      <w:r w:rsidR="001602D0" w:rsidRPr="009F297E">
        <w:rPr>
          <w:sz w:val="24"/>
          <w:szCs w:val="24"/>
        </w:rPr>
        <w:t>surgery d</w:t>
      </w:r>
      <w:r w:rsidRPr="009F297E">
        <w:rPr>
          <w:sz w:val="24"/>
          <w:szCs w:val="24"/>
        </w:rPr>
        <w:t>ata</w:t>
      </w:r>
      <w:r w:rsidR="001602D0" w:rsidRPr="009F297E">
        <w:rPr>
          <w:sz w:val="24"/>
          <w:szCs w:val="24"/>
        </w:rPr>
        <w:t>.</w:t>
      </w:r>
    </w:p>
    <w:p w14:paraId="5080CD53" w14:textId="734D1BE3" w:rsidR="0053386D" w:rsidRPr="009F297E" w:rsidRDefault="0053386D" w:rsidP="005830F0">
      <w:p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The following machine learning algorithms are employed for both tasks:</w:t>
      </w:r>
    </w:p>
    <w:p w14:paraId="31D7FAEB" w14:textId="77777777" w:rsidR="0053386D" w:rsidRPr="009F297E" w:rsidRDefault="0053386D" w:rsidP="005830F0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Naive Bayes</w:t>
      </w:r>
    </w:p>
    <w:p w14:paraId="6DEB6A2D" w14:textId="77777777" w:rsidR="0053386D" w:rsidRPr="009F297E" w:rsidRDefault="0053386D" w:rsidP="005830F0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Logistic Regression</w:t>
      </w:r>
    </w:p>
    <w:p w14:paraId="2BF00FD0" w14:textId="77777777" w:rsidR="0053386D" w:rsidRPr="009F297E" w:rsidRDefault="0053386D" w:rsidP="005830F0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Support Vector Machine (SVM)</w:t>
      </w:r>
    </w:p>
    <w:p w14:paraId="1518929E" w14:textId="3B8D7C02" w:rsidR="008F1F33" w:rsidRPr="009F297E" w:rsidRDefault="0053386D" w:rsidP="005830F0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Random Forest</w:t>
      </w:r>
    </w:p>
    <w:p w14:paraId="1DBFC635" w14:textId="78601D3C" w:rsidR="008F1F33" w:rsidRPr="00134E89" w:rsidRDefault="008F1F33" w:rsidP="005830F0">
      <w:pPr>
        <w:pStyle w:val="Heading1"/>
        <w:spacing w:line="360" w:lineRule="auto"/>
        <w:rPr>
          <w:rFonts w:eastAsiaTheme="minorEastAsia"/>
          <w:sz w:val="28"/>
          <w:szCs w:val="28"/>
        </w:rPr>
      </w:pPr>
      <w:r w:rsidRPr="00134E89">
        <w:rPr>
          <w:rFonts w:eastAsiaTheme="minorEastAsia"/>
          <w:sz w:val="28"/>
          <w:szCs w:val="28"/>
        </w:rPr>
        <w:t>Mathematical Details:</w:t>
      </w:r>
    </w:p>
    <w:p w14:paraId="59F34022" w14:textId="77777777" w:rsidR="00F21459" w:rsidRPr="009F297E" w:rsidRDefault="00F21459" w:rsidP="00F21459">
      <w:pPr>
        <w:rPr>
          <w:sz w:val="24"/>
          <w:szCs w:val="24"/>
        </w:rPr>
      </w:pPr>
    </w:p>
    <w:p w14:paraId="15DFD0AF" w14:textId="7E4A0171" w:rsidR="00923BA1" w:rsidRPr="009F297E" w:rsidRDefault="00580F7E" w:rsidP="005830F0">
      <w:pPr>
        <w:spacing w:line="360" w:lineRule="auto"/>
        <w:rPr>
          <w:sz w:val="24"/>
          <w:szCs w:val="24"/>
        </w:rPr>
      </w:pPr>
      <w:r w:rsidRPr="009F297E">
        <w:rPr>
          <w:b/>
          <w:bCs/>
          <w:sz w:val="24"/>
          <w:szCs w:val="24"/>
        </w:rPr>
        <w:t>Naive Bayes:</w:t>
      </w:r>
      <w:r w:rsidRPr="009F297E">
        <w:rPr>
          <w:sz w:val="24"/>
          <w:szCs w:val="24"/>
        </w:rPr>
        <w:t xml:space="preserve">  Naive Bayes is probabilistic classifier algorithm based on Bayes’ Theorem. It assumes independence among features.</w:t>
      </w:r>
    </w:p>
    <w:p w14:paraId="0F500A35" w14:textId="14F548B6" w:rsidR="00580F7E" w:rsidRPr="009F297E" w:rsidRDefault="00580F7E" w:rsidP="005830F0">
      <w:pPr>
        <w:spacing w:line="360" w:lineRule="auto"/>
        <w:jc w:val="center"/>
        <w:rPr>
          <w:sz w:val="24"/>
          <w:szCs w:val="24"/>
        </w:rPr>
      </w:pPr>
      <w:r w:rsidRPr="009F297E">
        <w:rPr>
          <w:noProof/>
          <w:sz w:val="24"/>
          <w:szCs w:val="24"/>
        </w:rPr>
        <w:drawing>
          <wp:inline distT="0" distB="0" distL="0" distR="0" wp14:anchorId="20F33753" wp14:editId="36CE4375">
            <wp:extent cx="2279041" cy="643402"/>
            <wp:effectExtent l="0" t="0" r="0" b="4445"/>
            <wp:docPr id="182652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2865" name="Picture 18265228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10" cy="6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29B2" w14:textId="77777777" w:rsidR="004966F4" w:rsidRPr="009F297E" w:rsidRDefault="004966F4" w:rsidP="005830F0">
      <w:pPr>
        <w:spacing w:line="360" w:lineRule="auto"/>
        <w:jc w:val="center"/>
        <w:rPr>
          <w:sz w:val="24"/>
          <w:szCs w:val="24"/>
        </w:rPr>
      </w:pPr>
    </w:p>
    <w:p w14:paraId="5A407B29" w14:textId="76C1A7A9" w:rsidR="00923BA1" w:rsidRPr="009F297E" w:rsidRDefault="00580F7E" w:rsidP="005830F0">
      <w:pPr>
        <w:spacing w:line="360" w:lineRule="auto"/>
        <w:rPr>
          <w:sz w:val="24"/>
          <w:szCs w:val="24"/>
        </w:rPr>
      </w:pPr>
      <w:r w:rsidRPr="009F297E">
        <w:rPr>
          <w:b/>
          <w:bCs/>
          <w:sz w:val="24"/>
          <w:szCs w:val="24"/>
        </w:rPr>
        <w:t>Logistic Regression:</w:t>
      </w:r>
      <w:r w:rsidRPr="009F297E">
        <w:rPr>
          <w:sz w:val="24"/>
          <w:szCs w:val="24"/>
        </w:rPr>
        <w:t xml:space="preserve">  It’s a linear model algorithm for binary classification. In this Model parameters are estimated using maximum likelihood estimation.</w:t>
      </w:r>
    </w:p>
    <w:p w14:paraId="511325D4" w14:textId="7EC5BB03" w:rsidR="00580F7E" w:rsidRPr="009F297E" w:rsidRDefault="00580F7E" w:rsidP="005830F0">
      <w:pPr>
        <w:spacing w:line="360" w:lineRule="auto"/>
        <w:jc w:val="center"/>
        <w:rPr>
          <w:sz w:val="24"/>
          <w:szCs w:val="24"/>
        </w:rPr>
      </w:pPr>
      <w:r w:rsidRPr="009F297E">
        <w:rPr>
          <w:noProof/>
          <w:sz w:val="24"/>
          <w:szCs w:val="24"/>
        </w:rPr>
        <w:drawing>
          <wp:inline distT="0" distB="0" distL="0" distR="0" wp14:anchorId="02A460DF" wp14:editId="11CE6A3C">
            <wp:extent cx="1957589" cy="774735"/>
            <wp:effectExtent l="0" t="0" r="0" b="0"/>
            <wp:docPr id="1300872502" name="Picture 2" descr="A mathematical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2502" name="Picture 2" descr="A mathematical equation with numbers and symbol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73" cy="7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323" w14:textId="77777777" w:rsidR="004966F4" w:rsidRPr="009F297E" w:rsidRDefault="004966F4" w:rsidP="005830F0">
      <w:pPr>
        <w:spacing w:line="360" w:lineRule="auto"/>
        <w:jc w:val="center"/>
        <w:rPr>
          <w:sz w:val="24"/>
          <w:szCs w:val="24"/>
        </w:rPr>
      </w:pPr>
    </w:p>
    <w:p w14:paraId="55569846" w14:textId="5C458F3B" w:rsidR="004966F4" w:rsidRPr="009F297E" w:rsidRDefault="001C0DE8" w:rsidP="005830F0">
      <w:pPr>
        <w:spacing w:line="360" w:lineRule="auto"/>
        <w:rPr>
          <w:sz w:val="24"/>
          <w:szCs w:val="24"/>
        </w:rPr>
      </w:pPr>
      <w:r w:rsidRPr="009F297E">
        <w:rPr>
          <w:b/>
          <w:bCs/>
          <w:sz w:val="24"/>
          <w:szCs w:val="24"/>
        </w:rPr>
        <w:t>Support Vector Machine (SVM):</w:t>
      </w:r>
      <w:r w:rsidR="0071759E" w:rsidRPr="009F297E">
        <w:rPr>
          <w:b/>
          <w:bCs/>
          <w:sz w:val="24"/>
          <w:szCs w:val="24"/>
        </w:rPr>
        <w:t xml:space="preserve"> </w:t>
      </w:r>
      <w:r w:rsidR="004966F4" w:rsidRPr="009F297E">
        <w:rPr>
          <w:b/>
          <w:bCs/>
          <w:sz w:val="24"/>
          <w:szCs w:val="24"/>
        </w:rPr>
        <w:t xml:space="preserve"> </w:t>
      </w:r>
      <w:r w:rsidR="0071759E" w:rsidRPr="009F297E">
        <w:rPr>
          <w:sz w:val="24"/>
          <w:szCs w:val="24"/>
        </w:rPr>
        <w:t>This algorithm Maximizes the margin between classes</w:t>
      </w:r>
      <w:r w:rsidR="003A3BAB" w:rsidRPr="009F297E">
        <w:rPr>
          <w:sz w:val="24"/>
          <w:szCs w:val="24"/>
        </w:rPr>
        <w:t>.</w:t>
      </w:r>
    </w:p>
    <w:p w14:paraId="385BA8B1" w14:textId="1791F451" w:rsidR="0071759E" w:rsidRPr="009F297E" w:rsidRDefault="0071759E" w:rsidP="005830F0">
      <w:pPr>
        <w:spacing w:line="360" w:lineRule="auto"/>
        <w:jc w:val="center"/>
        <w:rPr>
          <w:b/>
          <w:bCs/>
          <w:sz w:val="24"/>
          <w:szCs w:val="24"/>
        </w:rPr>
      </w:pPr>
      <w:r w:rsidRPr="009F297E">
        <w:rPr>
          <w:b/>
          <w:bCs/>
          <w:noProof/>
          <w:sz w:val="24"/>
          <w:szCs w:val="24"/>
        </w:rPr>
        <w:drawing>
          <wp:inline distT="0" distB="0" distL="0" distR="0" wp14:anchorId="4DE73F44" wp14:editId="4065EE19">
            <wp:extent cx="2382592" cy="737625"/>
            <wp:effectExtent l="0" t="0" r="5080" b="0"/>
            <wp:docPr id="445410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0694" name="Picture 4454106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53" cy="7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9378" w14:textId="77777777" w:rsidR="005830F0" w:rsidRPr="009F297E" w:rsidRDefault="005830F0" w:rsidP="005830F0">
      <w:pPr>
        <w:spacing w:line="360" w:lineRule="auto"/>
        <w:jc w:val="center"/>
        <w:rPr>
          <w:b/>
          <w:bCs/>
          <w:sz w:val="24"/>
          <w:szCs w:val="24"/>
        </w:rPr>
      </w:pPr>
    </w:p>
    <w:p w14:paraId="79A58A8D" w14:textId="16CB3381" w:rsidR="004B606B" w:rsidRPr="007843C5" w:rsidRDefault="004966F4" w:rsidP="005830F0">
      <w:pPr>
        <w:pStyle w:val="Heading1"/>
        <w:spacing w:line="360" w:lineRule="auto"/>
        <w:rPr>
          <w:rFonts w:eastAsiaTheme="minorEastAsia"/>
          <w:sz w:val="28"/>
          <w:szCs w:val="28"/>
        </w:rPr>
      </w:pPr>
      <w:r w:rsidRPr="007843C5">
        <w:rPr>
          <w:rFonts w:eastAsiaTheme="minorEastAsia"/>
          <w:sz w:val="28"/>
          <w:szCs w:val="28"/>
        </w:rPr>
        <w:t>Dataset Description:</w:t>
      </w:r>
    </w:p>
    <w:p w14:paraId="3A2B480C" w14:textId="77777777" w:rsidR="00963B7C" w:rsidRPr="009F297E" w:rsidRDefault="00963B7C" w:rsidP="00963B7C">
      <w:pPr>
        <w:rPr>
          <w:sz w:val="24"/>
          <w:szCs w:val="24"/>
        </w:rPr>
      </w:pPr>
    </w:p>
    <w:p w14:paraId="27EFF12C" w14:textId="77A6B3DE" w:rsidR="00E822AE" w:rsidRPr="009F297E" w:rsidRDefault="004B606B" w:rsidP="005830F0">
      <w:pPr>
        <w:spacing w:line="360" w:lineRule="auto"/>
        <w:rPr>
          <w:b/>
          <w:bCs/>
          <w:sz w:val="24"/>
          <w:szCs w:val="24"/>
        </w:rPr>
      </w:pPr>
      <w:r w:rsidRPr="009F297E">
        <w:rPr>
          <w:b/>
          <w:bCs/>
          <w:sz w:val="24"/>
          <w:szCs w:val="24"/>
        </w:rPr>
        <w:t>Banknote Authentication Dataset:</w:t>
      </w:r>
    </w:p>
    <w:p w14:paraId="22092533" w14:textId="7B8D14C0" w:rsidR="00E822AE" w:rsidRPr="009F297E" w:rsidRDefault="00E822AE" w:rsidP="005830F0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szCs w:val="24"/>
        </w:rPr>
      </w:pPr>
      <w:r w:rsidRPr="009F297E">
        <w:rPr>
          <w:sz w:val="24"/>
          <w:szCs w:val="24"/>
        </w:rPr>
        <w:t xml:space="preserve">Number of features: </w:t>
      </w:r>
      <w:r w:rsidR="004D1C5A" w:rsidRPr="009F297E">
        <w:rPr>
          <w:sz w:val="24"/>
          <w:szCs w:val="24"/>
        </w:rPr>
        <w:t xml:space="preserve"> </w:t>
      </w:r>
      <w:proofErr w:type="gramStart"/>
      <w:r w:rsidRPr="009F297E">
        <w:rPr>
          <w:sz w:val="24"/>
          <w:szCs w:val="24"/>
        </w:rPr>
        <w:t>4</w:t>
      </w:r>
      <w:r w:rsidR="004D1C5A" w:rsidRPr="009F297E">
        <w:rPr>
          <w:sz w:val="24"/>
          <w:szCs w:val="24"/>
        </w:rPr>
        <w:t xml:space="preserve"> </w:t>
      </w:r>
      <w:r w:rsidRPr="009F297E">
        <w:rPr>
          <w:sz w:val="24"/>
          <w:szCs w:val="24"/>
        </w:rPr>
        <w:t xml:space="preserve"> (variance, </w:t>
      </w:r>
      <w:r w:rsidR="00361AC0" w:rsidRPr="009F297E">
        <w:rPr>
          <w:sz w:val="24"/>
          <w:szCs w:val="24"/>
        </w:rPr>
        <w:t xml:space="preserve"> </w:t>
      </w:r>
      <w:r w:rsidRPr="009F297E">
        <w:rPr>
          <w:sz w:val="24"/>
          <w:szCs w:val="24"/>
        </w:rPr>
        <w:t xml:space="preserve">skewness, </w:t>
      </w:r>
      <w:r w:rsidR="00361AC0" w:rsidRPr="009F297E">
        <w:rPr>
          <w:sz w:val="24"/>
          <w:szCs w:val="24"/>
        </w:rPr>
        <w:t xml:space="preserve"> </w:t>
      </w:r>
      <w:proofErr w:type="spellStart"/>
      <w:r w:rsidRPr="009F297E">
        <w:rPr>
          <w:sz w:val="24"/>
          <w:szCs w:val="24"/>
        </w:rPr>
        <w:t>curtosis</w:t>
      </w:r>
      <w:proofErr w:type="spellEnd"/>
      <w:r w:rsidRPr="009F297E">
        <w:rPr>
          <w:sz w:val="24"/>
          <w:szCs w:val="24"/>
        </w:rPr>
        <w:t xml:space="preserve">, </w:t>
      </w:r>
      <w:r w:rsidR="00361AC0" w:rsidRPr="009F297E">
        <w:rPr>
          <w:sz w:val="24"/>
          <w:szCs w:val="24"/>
        </w:rPr>
        <w:t xml:space="preserve"> </w:t>
      </w:r>
      <w:r w:rsidRPr="009F297E">
        <w:rPr>
          <w:sz w:val="24"/>
          <w:szCs w:val="24"/>
        </w:rPr>
        <w:t>entropy</w:t>
      </w:r>
      <w:proofErr w:type="gramEnd"/>
      <w:r w:rsidRPr="009F297E">
        <w:rPr>
          <w:sz w:val="24"/>
          <w:szCs w:val="24"/>
        </w:rPr>
        <w:t>)</w:t>
      </w:r>
    </w:p>
    <w:p w14:paraId="28BA21FB" w14:textId="3BEE2CFA" w:rsidR="00C41AB5" w:rsidRPr="009F297E" w:rsidRDefault="00C41AB5" w:rsidP="005830F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Number of instances: 1372</w:t>
      </w:r>
    </w:p>
    <w:p w14:paraId="68D1A495" w14:textId="77777777" w:rsidR="00B96FCE" w:rsidRPr="009F297E" w:rsidRDefault="00A01794" w:rsidP="005830F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Number of classes: 2 (</w:t>
      </w:r>
      <w:proofErr w:type="gramStart"/>
      <w:r w:rsidRPr="009F297E">
        <w:rPr>
          <w:sz w:val="24"/>
          <w:szCs w:val="24"/>
        </w:rPr>
        <w:t>authentic,  counterfeit</w:t>
      </w:r>
      <w:proofErr w:type="gramEnd"/>
      <w:r w:rsidRPr="009F297E">
        <w:rPr>
          <w:sz w:val="24"/>
          <w:szCs w:val="24"/>
        </w:rPr>
        <w:t>)</w:t>
      </w:r>
    </w:p>
    <w:p w14:paraId="03C95FD1" w14:textId="6578DD60" w:rsidR="00B96FCE" w:rsidRPr="009F297E" w:rsidRDefault="00B96FCE" w:rsidP="005830F0">
      <w:pPr>
        <w:pStyle w:val="ListParagraph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9F297E">
        <w:rPr>
          <w:rFonts w:eastAsia="Times New Roman" w:cstheme="minorHAnsi"/>
          <w:sz w:val="24"/>
          <w:szCs w:val="24"/>
        </w:rPr>
        <w:t xml:space="preserve">Preprocessing steps: </w:t>
      </w:r>
    </w:p>
    <w:p w14:paraId="5F6D8B8C" w14:textId="5C2E070E" w:rsidR="00B96FCE" w:rsidRPr="009F297E" w:rsidRDefault="00B96FCE" w:rsidP="005830F0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9F297E">
        <w:rPr>
          <w:rFonts w:eastAsia="Times New Roman" w:cstheme="minorHAnsi"/>
          <w:sz w:val="24"/>
          <w:szCs w:val="24"/>
        </w:rPr>
        <w:t xml:space="preserve">Scaling the features using </w:t>
      </w:r>
      <w:proofErr w:type="spellStart"/>
      <w:r w:rsidRPr="009F297E">
        <w:rPr>
          <w:rFonts w:eastAsia="Times New Roman" w:cstheme="minorHAnsi"/>
          <w:sz w:val="24"/>
          <w:szCs w:val="24"/>
        </w:rPr>
        <w:t>StandardScaler</w:t>
      </w:r>
      <w:proofErr w:type="spellEnd"/>
      <w:r w:rsidRPr="009F297E">
        <w:rPr>
          <w:rFonts w:eastAsia="Times New Roman" w:cstheme="minorHAnsi"/>
          <w:sz w:val="24"/>
          <w:szCs w:val="24"/>
        </w:rPr>
        <w:t xml:space="preserve"> to have zero mean and unit variance. This can help improve the performance of algorithms like Logistic Regression and SVM.</w:t>
      </w:r>
    </w:p>
    <w:p w14:paraId="45CDAB73" w14:textId="07F6F944" w:rsidR="00B96FCE" w:rsidRPr="009F297E" w:rsidRDefault="00B96FCE" w:rsidP="005830F0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9F297E">
        <w:rPr>
          <w:rFonts w:eastAsia="Times New Roman" w:cstheme="minorHAnsi"/>
          <w:sz w:val="24"/>
          <w:szCs w:val="24"/>
        </w:rPr>
        <w:t>No missing values were found in the dataset.</w:t>
      </w:r>
    </w:p>
    <w:p w14:paraId="701CCF4B" w14:textId="7234718F" w:rsidR="0086547E" w:rsidRPr="009F297E" w:rsidRDefault="0086547E" w:rsidP="005830F0">
      <w:pPr>
        <w:spacing w:line="360" w:lineRule="auto"/>
        <w:rPr>
          <w:b/>
          <w:bCs/>
          <w:sz w:val="24"/>
          <w:szCs w:val="24"/>
        </w:rPr>
      </w:pPr>
      <w:r w:rsidRPr="009F297E">
        <w:rPr>
          <w:b/>
          <w:bCs/>
          <w:sz w:val="24"/>
          <w:szCs w:val="24"/>
        </w:rPr>
        <w:t>Haberman's Survival:</w:t>
      </w:r>
    </w:p>
    <w:p w14:paraId="7C6033D3" w14:textId="486FA03C" w:rsidR="0086547E" w:rsidRPr="009F297E" w:rsidRDefault="0086547E" w:rsidP="005830F0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4"/>
          <w:szCs w:val="24"/>
        </w:rPr>
      </w:pPr>
      <w:r w:rsidRPr="009F297E">
        <w:rPr>
          <w:sz w:val="24"/>
          <w:szCs w:val="24"/>
        </w:rPr>
        <w:t>Number of features:  3 (age, year of operation, number of positive axillary nodes)</w:t>
      </w:r>
    </w:p>
    <w:p w14:paraId="11B12542" w14:textId="4B95C4F9" w:rsidR="0086547E" w:rsidRPr="009F297E" w:rsidRDefault="0086547E" w:rsidP="005830F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 xml:space="preserve">Number of instances: </w:t>
      </w:r>
      <w:r w:rsidR="00177B60" w:rsidRPr="009F297E">
        <w:rPr>
          <w:sz w:val="24"/>
          <w:szCs w:val="24"/>
        </w:rPr>
        <w:t>306</w:t>
      </w:r>
    </w:p>
    <w:p w14:paraId="33E58C30" w14:textId="77777777" w:rsidR="000B2E68" w:rsidRPr="009F297E" w:rsidRDefault="0086547E" w:rsidP="005830F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Number of classes: 2 (</w:t>
      </w:r>
      <w:r w:rsidR="009606F5" w:rsidRPr="009F297E">
        <w:rPr>
          <w:sz w:val="24"/>
          <w:szCs w:val="24"/>
        </w:rPr>
        <w:t>survived 5 years or more, died within 5 years)</w:t>
      </w:r>
    </w:p>
    <w:p w14:paraId="014DDDD6" w14:textId="77777777" w:rsidR="000B2E68" w:rsidRPr="009F297E" w:rsidRDefault="000B2E68" w:rsidP="005830F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F297E">
        <w:rPr>
          <w:rFonts w:eastAsia="Times New Roman" w:cstheme="minorHAnsi"/>
          <w:sz w:val="24"/>
          <w:szCs w:val="24"/>
        </w:rPr>
        <w:t xml:space="preserve">Preprocessing steps: </w:t>
      </w:r>
    </w:p>
    <w:p w14:paraId="4C377E51" w14:textId="466A90AA" w:rsidR="000B2E68" w:rsidRPr="009F297E" w:rsidRDefault="000B2E68" w:rsidP="005830F0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F297E">
        <w:rPr>
          <w:rFonts w:eastAsia="Times New Roman" w:cstheme="minorHAnsi"/>
          <w:sz w:val="24"/>
          <w:szCs w:val="24"/>
        </w:rPr>
        <w:t xml:space="preserve">Scaling the features using </w:t>
      </w:r>
      <w:proofErr w:type="spellStart"/>
      <w:r w:rsidRPr="009F297E">
        <w:rPr>
          <w:rFonts w:eastAsia="Times New Roman" w:cstheme="minorHAnsi"/>
          <w:sz w:val="24"/>
          <w:szCs w:val="24"/>
        </w:rPr>
        <w:t>StandardScaler</w:t>
      </w:r>
      <w:proofErr w:type="spellEnd"/>
      <w:r w:rsidRPr="009F297E">
        <w:rPr>
          <w:rFonts w:eastAsia="Times New Roman" w:cstheme="minorHAnsi"/>
          <w:sz w:val="24"/>
          <w:szCs w:val="24"/>
        </w:rPr>
        <w:t>, as it is important because the features have different ranges, and scaling can prevent features with larger ranges.</w:t>
      </w:r>
    </w:p>
    <w:p w14:paraId="57A0CB51" w14:textId="5ED27DF8" w:rsidR="000B2E68" w:rsidRPr="009F297E" w:rsidRDefault="000B2E68" w:rsidP="005830F0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F297E">
        <w:rPr>
          <w:rFonts w:eastAsia="Times New Roman" w:cstheme="minorHAnsi"/>
          <w:sz w:val="24"/>
          <w:szCs w:val="24"/>
        </w:rPr>
        <w:t>No missing values were found.</w:t>
      </w:r>
    </w:p>
    <w:p w14:paraId="05BCD0FE" w14:textId="77777777" w:rsidR="00EE73A1" w:rsidRPr="009F297E" w:rsidRDefault="00EE73A1" w:rsidP="005830F0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79D96482" w14:textId="4CAF43F9" w:rsidR="00EE73A1" w:rsidRPr="008058AD" w:rsidRDefault="00EE73A1" w:rsidP="005830F0">
      <w:pPr>
        <w:pStyle w:val="Heading1"/>
        <w:spacing w:line="360" w:lineRule="auto"/>
        <w:rPr>
          <w:sz w:val="28"/>
          <w:szCs w:val="28"/>
        </w:rPr>
      </w:pPr>
      <w:r w:rsidRPr="008058AD">
        <w:rPr>
          <w:sz w:val="28"/>
          <w:szCs w:val="28"/>
        </w:rPr>
        <w:lastRenderedPageBreak/>
        <w:t>Experiments:</w:t>
      </w:r>
    </w:p>
    <w:p w14:paraId="1EE457D0" w14:textId="77777777" w:rsidR="00B5615D" w:rsidRPr="009F297E" w:rsidRDefault="00B5615D" w:rsidP="00B5615D">
      <w:pPr>
        <w:rPr>
          <w:sz w:val="24"/>
          <w:szCs w:val="24"/>
        </w:rPr>
      </w:pPr>
    </w:p>
    <w:p w14:paraId="7F13F459" w14:textId="77777777" w:rsidR="00350D7B" w:rsidRPr="009F297E" w:rsidRDefault="00350D7B" w:rsidP="005830F0">
      <w:pPr>
        <w:spacing w:line="360" w:lineRule="auto"/>
        <w:rPr>
          <w:b/>
          <w:bCs/>
          <w:sz w:val="24"/>
          <w:szCs w:val="24"/>
        </w:rPr>
      </w:pPr>
      <w:r w:rsidRPr="009F297E">
        <w:rPr>
          <w:b/>
          <w:bCs/>
          <w:sz w:val="24"/>
          <w:szCs w:val="24"/>
        </w:rPr>
        <w:t>Experimental Setup and Train-Test Split:</w:t>
      </w:r>
    </w:p>
    <w:p w14:paraId="03BF4A4A" w14:textId="455A23E9" w:rsidR="007052E3" w:rsidRPr="009F297E" w:rsidRDefault="00350D7B" w:rsidP="005830F0">
      <w:p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For each dataset, I used an 80/20 train-test split. This means that 80% of the data was used for training the models, and 20% was held out for evaluating their performance.</w:t>
      </w:r>
    </w:p>
    <w:p w14:paraId="325426C1" w14:textId="77777777" w:rsidR="002D7AC5" w:rsidRPr="009F297E" w:rsidRDefault="002D7AC5" w:rsidP="005830F0">
      <w:pPr>
        <w:spacing w:line="360" w:lineRule="auto"/>
        <w:rPr>
          <w:sz w:val="24"/>
          <w:szCs w:val="24"/>
        </w:rPr>
      </w:pPr>
    </w:p>
    <w:p w14:paraId="5B90F6F7" w14:textId="0272A206" w:rsidR="007052E3" w:rsidRPr="009F297E" w:rsidRDefault="007052E3" w:rsidP="005830F0">
      <w:pPr>
        <w:spacing w:line="360" w:lineRule="auto"/>
        <w:rPr>
          <w:b/>
          <w:bCs/>
          <w:sz w:val="24"/>
          <w:szCs w:val="24"/>
        </w:rPr>
      </w:pPr>
      <w:r w:rsidRPr="009F297E">
        <w:rPr>
          <w:b/>
          <w:bCs/>
          <w:sz w:val="24"/>
          <w:szCs w:val="24"/>
        </w:rPr>
        <w:t>Hyperparameter Tuning:</w:t>
      </w:r>
    </w:p>
    <w:p w14:paraId="67A17AF1" w14:textId="38F6541B" w:rsidR="002D7AC5" w:rsidRPr="009F297E" w:rsidRDefault="00803FC2" w:rsidP="005830F0">
      <w:pPr>
        <w:spacing w:line="360" w:lineRule="auto"/>
        <w:rPr>
          <w:sz w:val="24"/>
          <w:szCs w:val="24"/>
        </w:rPr>
      </w:pPr>
      <w:r w:rsidRPr="009F297E">
        <w:rPr>
          <w:b/>
          <w:bCs/>
          <w:sz w:val="24"/>
          <w:szCs w:val="24"/>
        </w:rPr>
        <w:t xml:space="preserve">Naive Bayes:  </w:t>
      </w:r>
      <w:r w:rsidRPr="009F297E">
        <w:rPr>
          <w:sz w:val="24"/>
          <w:szCs w:val="24"/>
        </w:rPr>
        <w:t>Naive Bayes generally doesn't have hyperparameters that require extensive tuning.</w:t>
      </w:r>
    </w:p>
    <w:p w14:paraId="2CECC902" w14:textId="613D89E1" w:rsidR="00803FC2" w:rsidRPr="00803FC2" w:rsidRDefault="00803FC2" w:rsidP="005830F0">
      <w:pPr>
        <w:spacing w:line="360" w:lineRule="auto"/>
        <w:rPr>
          <w:sz w:val="24"/>
          <w:szCs w:val="24"/>
        </w:rPr>
      </w:pPr>
      <w:r w:rsidRPr="00803FC2">
        <w:rPr>
          <w:b/>
          <w:bCs/>
          <w:sz w:val="24"/>
          <w:szCs w:val="24"/>
        </w:rPr>
        <w:t>Logistic Regression:</w:t>
      </w:r>
      <w:r w:rsidRPr="00803FC2">
        <w:rPr>
          <w:sz w:val="24"/>
          <w:szCs w:val="24"/>
        </w:rPr>
        <w:t xml:space="preserve"> </w:t>
      </w:r>
    </w:p>
    <w:p w14:paraId="33B63B93" w14:textId="77777777" w:rsidR="00C16E6B" w:rsidRPr="009F297E" w:rsidRDefault="00803FC2" w:rsidP="005830F0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Hyperparameter: Regularization strength (C)</w:t>
      </w:r>
    </w:p>
    <w:p w14:paraId="6E15FFC7" w14:textId="7AFF6AEF" w:rsidR="00803FC2" w:rsidRPr="00803FC2" w:rsidRDefault="00803FC2" w:rsidP="005830F0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Tuning method: Grid search</w:t>
      </w:r>
    </w:p>
    <w:p w14:paraId="5D0273FF" w14:textId="77777777" w:rsidR="00803FC2" w:rsidRPr="00803FC2" w:rsidRDefault="00803FC2" w:rsidP="005830F0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Parameter range: C = [0.001, 0.01, 0.1, 1, 10, 100]</w:t>
      </w:r>
    </w:p>
    <w:p w14:paraId="6314BCEB" w14:textId="05F2F5D0" w:rsidR="00803FC2" w:rsidRPr="009F297E" w:rsidRDefault="00803FC2" w:rsidP="005830F0">
      <w:pPr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Regularization type: l2</w:t>
      </w:r>
    </w:p>
    <w:p w14:paraId="34C52AA6" w14:textId="5982E700" w:rsidR="00803FC2" w:rsidRPr="00803FC2" w:rsidRDefault="00803FC2" w:rsidP="005830F0">
      <w:pPr>
        <w:spacing w:line="360" w:lineRule="auto"/>
        <w:rPr>
          <w:sz w:val="24"/>
          <w:szCs w:val="24"/>
        </w:rPr>
      </w:pPr>
      <w:r w:rsidRPr="00803FC2">
        <w:rPr>
          <w:b/>
          <w:bCs/>
          <w:sz w:val="24"/>
          <w:szCs w:val="24"/>
        </w:rPr>
        <w:t>SVM:</w:t>
      </w:r>
      <w:r w:rsidRPr="00803FC2">
        <w:rPr>
          <w:sz w:val="24"/>
          <w:szCs w:val="24"/>
        </w:rPr>
        <w:t xml:space="preserve"> </w:t>
      </w:r>
    </w:p>
    <w:p w14:paraId="0B01E4EB" w14:textId="77777777" w:rsidR="00803FC2" w:rsidRPr="00803FC2" w:rsidRDefault="00803FC2" w:rsidP="005830F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Hyperparameters: Kernel type, C (regularization), gamma (for RBF kernel)</w:t>
      </w:r>
    </w:p>
    <w:p w14:paraId="62B7D134" w14:textId="77777777" w:rsidR="00803FC2" w:rsidRPr="00803FC2" w:rsidRDefault="00803FC2" w:rsidP="005830F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Tuning method: Grid search</w:t>
      </w:r>
    </w:p>
    <w:p w14:paraId="40E19CD2" w14:textId="77777777" w:rsidR="00803FC2" w:rsidRPr="00803FC2" w:rsidRDefault="00803FC2" w:rsidP="005830F0">
      <w:pPr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 xml:space="preserve">Parameter ranges: </w:t>
      </w:r>
    </w:p>
    <w:p w14:paraId="2A49F178" w14:textId="77777777" w:rsidR="00803FC2" w:rsidRPr="00803FC2" w:rsidRDefault="00803FC2" w:rsidP="005830F0">
      <w:pPr>
        <w:numPr>
          <w:ilvl w:val="1"/>
          <w:numId w:val="39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Kernel: ['linear', '</w:t>
      </w:r>
      <w:proofErr w:type="spellStart"/>
      <w:r w:rsidRPr="00803FC2">
        <w:rPr>
          <w:sz w:val="24"/>
          <w:szCs w:val="24"/>
        </w:rPr>
        <w:t>rbf</w:t>
      </w:r>
      <w:proofErr w:type="spellEnd"/>
      <w:r w:rsidRPr="00803FC2">
        <w:rPr>
          <w:sz w:val="24"/>
          <w:szCs w:val="24"/>
        </w:rPr>
        <w:t>']</w:t>
      </w:r>
    </w:p>
    <w:p w14:paraId="71C13F83" w14:textId="77777777" w:rsidR="00803FC2" w:rsidRPr="00803FC2" w:rsidRDefault="00803FC2" w:rsidP="005830F0">
      <w:pPr>
        <w:numPr>
          <w:ilvl w:val="1"/>
          <w:numId w:val="39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C: [0.1, 1, 10, 100]</w:t>
      </w:r>
    </w:p>
    <w:p w14:paraId="5D8F771A" w14:textId="2C1E5B60" w:rsidR="000B2359" w:rsidRPr="009F297E" w:rsidRDefault="00803FC2" w:rsidP="005830F0">
      <w:pPr>
        <w:numPr>
          <w:ilvl w:val="1"/>
          <w:numId w:val="39"/>
        </w:numPr>
        <w:spacing w:line="360" w:lineRule="auto"/>
        <w:rPr>
          <w:sz w:val="24"/>
          <w:szCs w:val="24"/>
        </w:rPr>
      </w:pPr>
      <w:r w:rsidRPr="00803FC2">
        <w:rPr>
          <w:sz w:val="24"/>
          <w:szCs w:val="24"/>
        </w:rPr>
        <w:t>gamma (for RBF): [0.001, 0.01, 0.1, 1]</w:t>
      </w:r>
    </w:p>
    <w:p w14:paraId="74FD42E3" w14:textId="77777777" w:rsidR="00963B7C" w:rsidRPr="009F297E" w:rsidRDefault="00963B7C" w:rsidP="00963B7C">
      <w:pPr>
        <w:spacing w:line="360" w:lineRule="auto"/>
        <w:ind w:left="1440"/>
        <w:rPr>
          <w:sz w:val="24"/>
          <w:szCs w:val="24"/>
        </w:rPr>
      </w:pPr>
    </w:p>
    <w:p w14:paraId="4B9CA372" w14:textId="10EF83FA" w:rsidR="00963B7C" w:rsidRPr="00F23F8D" w:rsidRDefault="00963B7C" w:rsidP="00963B7C">
      <w:pPr>
        <w:pStyle w:val="Heading1"/>
        <w:spacing w:line="360" w:lineRule="auto"/>
        <w:rPr>
          <w:sz w:val="28"/>
          <w:szCs w:val="28"/>
        </w:rPr>
      </w:pPr>
      <w:r w:rsidRPr="00F23F8D">
        <w:rPr>
          <w:sz w:val="28"/>
          <w:szCs w:val="28"/>
        </w:rPr>
        <w:lastRenderedPageBreak/>
        <w:t>Results on Test Data:</w:t>
      </w:r>
    </w:p>
    <w:p w14:paraId="7F13C4BC" w14:textId="77777777" w:rsidR="009C0257" w:rsidRPr="009F297E" w:rsidRDefault="009C0257" w:rsidP="009C0257">
      <w:pPr>
        <w:rPr>
          <w:sz w:val="24"/>
          <w:szCs w:val="24"/>
        </w:rPr>
      </w:pPr>
    </w:p>
    <w:p w14:paraId="2E493218" w14:textId="3709847D" w:rsidR="009C0257" w:rsidRPr="009F297E" w:rsidRDefault="009C0257" w:rsidP="009C0257">
      <w:pPr>
        <w:rPr>
          <w:i/>
          <w:iCs/>
          <w:sz w:val="24"/>
          <w:szCs w:val="24"/>
        </w:rPr>
      </w:pPr>
      <w:r w:rsidRPr="009F297E">
        <w:rPr>
          <w:i/>
          <w:iCs/>
          <w:sz w:val="24"/>
          <w:szCs w:val="24"/>
        </w:rPr>
        <w:t>Metrics are rounded to 4 decimals</w:t>
      </w:r>
    </w:p>
    <w:p w14:paraId="3F74853E" w14:textId="77777777" w:rsidR="00894B01" w:rsidRPr="009F297E" w:rsidRDefault="00894B01" w:rsidP="00894B01">
      <w:pPr>
        <w:rPr>
          <w:sz w:val="24"/>
          <w:szCs w:val="24"/>
        </w:rPr>
      </w:pPr>
    </w:p>
    <w:p w14:paraId="4F8FDDEE" w14:textId="4355481B" w:rsidR="00894B01" w:rsidRPr="009F297E" w:rsidRDefault="00894B01" w:rsidP="00894B01">
      <w:pPr>
        <w:rPr>
          <w:b/>
          <w:bCs/>
          <w:sz w:val="24"/>
          <w:szCs w:val="24"/>
        </w:rPr>
      </w:pPr>
      <w:r w:rsidRPr="009F297E">
        <w:rPr>
          <w:b/>
          <w:bCs/>
          <w:sz w:val="24"/>
          <w:szCs w:val="24"/>
        </w:rPr>
        <w:t>Banknote Authentication Dataset:</w:t>
      </w:r>
    </w:p>
    <w:p w14:paraId="1BC54793" w14:textId="77777777" w:rsidR="00607D84" w:rsidRPr="009F297E" w:rsidRDefault="00607D84" w:rsidP="00894B0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1941"/>
        <w:gridCol w:w="1772"/>
        <w:gridCol w:w="1772"/>
      </w:tblGrid>
      <w:tr w:rsidR="00607D84" w:rsidRPr="009F297E" w14:paraId="3F5AA9B8" w14:textId="3EE0669E" w:rsidTr="00607D84">
        <w:tc>
          <w:tcPr>
            <w:tcW w:w="2065" w:type="dxa"/>
          </w:tcPr>
          <w:p w14:paraId="121902A7" w14:textId="173A1771" w:rsidR="00607D84" w:rsidRPr="009F297E" w:rsidRDefault="00607D84" w:rsidP="00607D8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800" w:type="dxa"/>
          </w:tcPr>
          <w:p w14:paraId="64876B60" w14:textId="680799F4" w:rsidR="00607D84" w:rsidRPr="009F297E" w:rsidRDefault="00607D84" w:rsidP="00607D8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1941" w:type="dxa"/>
          </w:tcPr>
          <w:p w14:paraId="3A2F303F" w14:textId="1D761244" w:rsidR="00607D84" w:rsidRPr="009F297E" w:rsidRDefault="00607D84" w:rsidP="00607D8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acro F1-Score</w:t>
            </w:r>
          </w:p>
        </w:tc>
        <w:tc>
          <w:tcPr>
            <w:tcW w:w="1772" w:type="dxa"/>
          </w:tcPr>
          <w:p w14:paraId="43E7C24E" w14:textId="40FEB929" w:rsidR="00607D84" w:rsidRPr="009F297E" w:rsidRDefault="00607D84" w:rsidP="00607D8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acro Precision</w:t>
            </w:r>
          </w:p>
        </w:tc>
        <w:tc>
          <w:tcPr>
            <w:tcW w:w="1772" w:type="dxa"/>
          </w:tcPr>
          <w:p w14:paraId="41CD82BB" w14:textId="40D174F3" w:rsidR="00607D84" w:rsidRPr="009F297E" w:rsidRDefault="00607D84" w:rsidP="00607D8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acro Recall</w:t>
            </w:r>
          </w:p>
        </w:tc>
      </w:tr>
      <w:tr w:rsidR="00607D84" w:rsidRPr="009F297E" w14:paraId="725BEB4E" w14:textId="041D16C8" w:rsidTr="00607D84">
        <w:tc>
          <w:tcPr>
            <w:tcW w:w="2065" w:type="dxa"/>
          </w:tcPr>
          <w:p w14:paraId="13729347" w14:textId="27642406" w:rsidR="00607D84" w:rsidRPr="009F297E" w:rsidRDefault="00607D84" w:rsidP="00607D84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Naive Bayes</w:t>
            </w:r>
          </w:p>
        </w:tc>
        <w:tc>
          <w:tcPr>
            <w:tcW w:w="1800" w:type="dxa"/>
          </w:tcPr>
          <w:p w14:paraId="2D88CDDB" w14:textId="3A21493C" w:rsidR="00607D84" w:rsidRPr="009F297E" w:rsidRDefault="009C0257" w:rsidP="00607D84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8582</w:t>
            </w:r>
          </w:p>
        </w:tc>
        <w:tc>
          <w:tcPr>
            <w:tcW w:w="1941" w:type="dxa"/>
          </w:tcPr>
          <w:p w14:paraId="744E13D6" w14:textId="62C4DD32" w:rsidR="00607D84" w:rsidRPr="009F297E" w:rsidRDefault="009C0257" w:rsidP="00607D84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856</w:t>
            </w:r>
          </w:p>
        </w:tc>
        <w:tc>
          <w:tcPr>
            <w:tcW w:w="1772" w:type="dxa"/>
          </w:tcPr>
          <w:p w14:paraId="4345E604" w14:textId="2A03585E" w:rsidR="00607D84" w:rsidRPr="009F297E" w:rsidRDefault="009C0257" w:rsidP="00607D84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8571</w:t>
            </w:r>
          </w:p>
        </w:tc>
        <w:tc>
          <w:tcPr>
            <w:tcW w:w="1772" w:type="dxa"/>
          </w:tcPr>
          <w:p w14:paraId="6AFF97C6" w14:textId="0AF8873B" w:rsidR="00607D84" w:rsidRPr="009F297E" w:rsidRDefault="009C0257" w:rsidP="00607D84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8551</w:t>
            </w:r>
          </w:p>
        </w:tc>
      </w:tr>
      <w:tr w:rsidR="009C0257" w:rsidRPr="009F297E" w14:paraId="010D8735" w14:textId="6A6E6BB5" w:rsidTr="00607D84">
        <w:tc>
          <w:tcPr>
            <w:tcW w:w="2065" w:type="dxa"/>
          </w:tcPr>
          <w:p w14:paraId="4B5F0533" w14:textId="32E0164B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Logistic Regression</w:t>
            </w:r>
          </w:p>
        </w:tc>
        <w:tc>
          <w:tcPr>
            <w:tcW w:w="1800" w:type="dxa"/>
          </w:tcPr>
          <w:p w14:paraId="175744BB" w14:textId="51394325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9855</w:t>
            </w:r>
          </w:p>
        </w:tc>
        <w:tc>
          <w:tcPr>
            <w:tcW w:w="1941" w:type="dxa"/>
          </w:tcPr>
          <w:p w14:paraId="09F46D30" w14:textId="0D487BA7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9853</w:t>
            </w:r>
          </w:p>
        </w:tc>
        <w:tc>
          <w:tcPr>
            <w:tcW w:w="1772" w:type="dxa"/>
          </w:tcPr>
          <w:p w14:paraId="751E2785" w14:textId="7FD31746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9841</w:t>
            </w:r>
          </w:p>
        </w:tc>
        <w:tc>
          <w:tcPr>
            <w:tcW w:w="1772" w:type="dxa"/>
          </w:tcPr>
          <w:p w14:paraId="2926E46F" w14:textId="05488022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9869</w:t>
            </w:r>
          </w:p>
        </w:tc>
      </w:tr>
      <w:tr w:rsidR="009C0257" w:rsidRPr="009F297E" w14:paraId="43E71E72" w14:textId="54163C75" w:rsidTr="00607D84">
        <w:tc>
          <w:tcPr>
            <w:tcW w:w="2065" w:type="dxa"/>
          </w:tcPr>
          <w:p w14:paraId="7F08BBA4" w14:textId="658D5041" w:rsidR="009C0257" w:rsidRPr="009F297E" w:rsidRDefault="009C0257" w:rsidP="009C0257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Support Vector Machine (SVM)</w:t>
            </w:r>
          </w:p>
        </w:tc>
        <w:tc>
          <w:tcPr>
            <w:tcW w:w="1800" w:type="dxa"/>
          </w:tcPr>
          <w:p w14:paraId="0D13760C" w14:textId="01D92AA8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1.0</w:t>
            </w:r>
          </w:p>
        </w:tc>
        <w:tc>
          <w:tcPr>
            <w:tcW w:w="1941" w:type="dxa"/>
          </w:tcPr>
          <w:p w14:paraId="3EA465EE" w14:textId="78A316F9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1.0</w:t>
            </w:r>
          </w:p>
        </w:tc>
        <w:tc>
          <w:tcPr>
            <w:tcW w:w="1772" w:type="dxa"/>
          </w:tcPr>
          <w:p w14:paraId="26118109" w14:textId="13DFFB86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1.0</w:t>
            </w:r>
          </w:p>
        </w:tc>
        <w:tc>
          <w:tcPr>
            <w:tcW w:w="1772" w:type="dxa"/>
          </w:tcPr>
          <w:p w14:paraId="741A2EF1" w14:textId="475FC945" w:rsidR="009C0257" w:rsidRPr="009F297E" w:rsidRDefault="009C0257" w:rsidP="009C0257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1.0</w:t>
            </w:r>
          </w:p>
        </w:tc>
      </w:tr>
    </w:tbl>
    <w:p w14:paraId="0E7DAEF6" w14:textId="77777777" w:rsidR="00607D84" w:rsidRPr="009F297E" w:rsidRDefault="00607D84" w:rsidP="00894B01">
      <w:pPr>
        <w:rPr>
          <w:b/>
          <w:bCs/>
          <w:sz w:val="24"/>
          <w:szCs w:val="24"/>
        </w:rPr>
      </w:pPr>
    </w:p>
    <w:p w14:paraId="4A9415EE" w14:textId="77777777" w:rsidR="009A7184" w:rsidRPr="009F297E" w:rsidRDefault="009A7184" w:rsidP="00894B01">
      <w:pPr>
        <w:rPr>
          <w:b/>
          <w:bCs/>
          <w:sz w:val="24"/>
          <w:szCs w:val="24"/>
        </w:rPr>
      </w:pPr>
    </w:p>
    <w:p w14:paraId="3CBF6504" w14:textId="77777777" w:rsidR="009A7184" w:rsidRPr="009F297E" w:rsidRDefault="009A7184" w:rsidP="00894B01">
      <w:pPr>
        <w:rPr>
          <w:b/>
          <w:bCs/>
          <w:sz w:val="24"/>
          <w:szCs w:val="24"/>
        </w:rPr>
      </w:pPr>
    </w:p>
    <w:p w14:paraId="0174A0CC" w14:textId="2E1A29B9" w:rsidR="00017953" w:rsidRPr="009F297E" w:rsidRDefault="00017953" w:rsidP="00894B01">
      <w:pPr>
        <w:rPr>
          <w:b/>
          <w:bCs/>
          <w:sz w:val="24"/>
          <w:szCs w:val="24"/>
        </w:rPr>
      </w:pPr>
      <w:r w:rsidRPr="009F297E">
        <w:rPr>
          <w:b/>
          <w:bCs/>
          <w:sz w:val="24"/>
          <w:szCs w:val="24"/>
        </w:rPr>
        <w:t>Haberman Survival Dataset:</w:t>
      </w:r>
    </w:p>
    <w:p w14:paraId="05D65124" w14:textId="77777777" w:rsidR="00017953" w:rsidRPr="009F297E" w:rsidRDefault="00017953" w:rsidP="00894B0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1941"/>
        <w:gridCol w:w="1772"/>
        <w:gridCol w:w="1772"/>
      </w:tblGrid>
      <w:tr w:rsidR="00017953" w:rsidRPr="009F297E" w14:paraId="3D45A573" w14:textId="77777777" w:rsidTr="0084238F">
        <w:tc>
          <w:tcPr>
            <w:tcW w:w="2065" w:type="dxa"/>
          </w:tcPr>
          <w:p w14:paraId="00620875" w14:textId="77777777" w:rsidR="00017953" w:rsidRPr="009F297E" w:rsidRDefault="00017953" w:rsidP="008423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800" w:type="dxa"/>
          </w:tcPr>
          <w:p w14:paraId="4BEB210F" w14:textId="77777777" w:rsidR="00017953" w:rsidRPr="009F297E" w:rsidRDefault="00017953" w:rsidP="008423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1941" w:type="dxa"/>
          </w:tcPr>
          <w:p w14:paraId="16601947" w14:textId="77777777" w:rsidR="00017953" w:rsidRPr="009F297E" w:rsidRDefault="00017953" w:rsidP="008423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acro F1-Score</w:t>
            </w:r>
          </w:p>
        </w:tc>
        <w:tc>
          <w:tcPr>
            <w:tcW w:w="1772" w:type="dxa"/>
          </w:tcPr>
          <w:p w14:paraId="7FB668AB" w14:textId="77777777" w:rsidR="00017953" w:rsidRPr="009F297E" w:rsidRDefault="00017953" w:rsidP="008423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acro Precision</w:t>
            </w:r>
          </w:p>
        </w:tc>
        <w:tc>
          <w:tcPr>
            <w:tcW w:w="1772" w:type="dxa"/>
          </w:tcPr>
          <w:p w14:paraId="13DA6AF3" w14:textId="77777777" w:rsidR="00017953" w:rsidRPr="009F297E" w:rsidRDefault="00017953" w:rsidP="0084238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b/>
                <w:bCs/>
                <w:sz w:val="24"/>
                <w:szCs w:val="24"/>
              </w:rPr>
              <w:t>Macro Recall</w:t>
            </w:r>
          </w:p>
        </w:tc>
      </w:tr>
      <w:tr w:rsidR="00017953" w:rsidRPr="009F297E" w14:paraId="0EDA7DD6" w14:textId="77777777" w:rsidTr="0084238F">
        <w:tc>
          <w:tcPr>
            <w:tcW w:w="2065" w:type="dxa"/>
          </w:tcPr>
          <w:p w14:paraId="33E8F6F5" w14:textId="77777777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Naive Bayes</w:t>
            </w:r>
          </w:p>
        </w:tc>
        <w:tc>
          <w:tcPr>
            <w:tcW w:w="1800" w:type="dxa"/>
          </w:tcPr>
          <w:p w14:paraId="0B56E81A" w14:textId="1AA0F4DD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44654A" w:rsidRPr="009F297E">
              <w:rPr>
                <w:sz w:val="24"/>
                <w:szCs w:val="24"/>
              </w:rPr>
              <w:t>7581</w:t>
            </w:r>
          </w:p>
        </w:tc>
        <w:tc>
          <w:tcPr>
            <w:tcW w:w="1941" w:type="dxa"/>
          </w:tcPr>
          <w:p w14:paraId="2012F1C8" w14:textId="557F7EEA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57</w:t>
            </w:r>
          </w:p>
        </w:tc>
        <w:tc>
          <w:tcPr>
            <w:tcW w:w="1772" w:type="dxa"/>
          </w:tcPr>
          <w:p w14:paraId="11D25250" w14:textId="521F3B67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686</w:t>
            </w:r>
          </w:p>
        </w:tc>
        <w:tc>
          <w:tcPr>
            <w:tcW w:w="1772" w:type="dxa"/>
          </w:tcPr>
          <w:p w14:paraId="4CAC7392" w14:textId="1DA0D854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572</w:t>
            </w:r>
          </w:p>
        </w:tc>
      </w:tr>
      <w:tr w:rsidR="00017953" w:rsidRPr="009F297E" w14:paraId="7B814F14" w14:textId="77777777" w:rsidTr="0084238F">
        <w:tc>
          <w:tcPr>
            <w:tcW w:w="2065" w:type="dxa"/>
          </w:tcPr>
          <w:p w14:paraId="6F1A2D64" w14:textId="77777777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Logistic Regression</w:t>
            </w:r>
          </w:p>
        </w:tc>
        <w:tc>
          <w:tcPr>
            <w:tcW w:w="1800" w:type="dxa"/>
          </w:tcPr>
          <w:p w14:paraId="5A4C4D70" w14:textId="17659BB7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7581</w:t>
            </w:r>
          </w:p>
        </w:tc>
        <w:tc>
          <w:tcPr>
            <w:tcW w:w="1941" w:type="dxa"/>
          </w:tcPr>
          <w:p w14:paraId="3C43A21F" w14:textId="26F11C56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5338</w:t>
            </w:r>
          </w:p>
        </w:tc>
        <w:tc>
          <w:tcPr>
            <w:tcW w:w="1772" w:type="dxa"/>
          </w:tcPr>
          <w:p w14:paraId="09AF5056" w14:textId="17815C86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7147</w:t>
            </w:r>
          </w:p>
        </w:tc>
        <w:tc>
          <w:tcPr>
            <w:tcW w:w="1772" w:type="dxa"/>
          </w:tcPr>
          <w:p w14:paraId="25A9BB40" w14:textId="39368E8B" w:rsidR="00017953" w:rsidRPr="009F297E" w:rsidRDefault="00017953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</w:t>
            </w:r>
            <w:r w:rsidR="0092285E" w:rsidRPr="009F297E">
              <w:rPr>
                <w:sz w:val="24"/>
                <w:szCs w:val="24"/>
              </w:rPr>
              <w:t>5516</w:t>
            </w:r>
          </w:p>
        </w:tc>
      </w:tr>
      <w:tr w:rsidR="00017953" w:rsidRPr="009F297E" w14:paraId="7CB58ECC" w14:textId="77777777" w:rsidTr="0084238F">
        <w:tc>
          <w:tcPr>
            <w:tcW w:w="2065" w:type="dxa"/>
          </w:tcPr>
          <w:p w14:paraId="2AC3A163" w14:textId="77777777" w:rsidR="00017953" w:rsidRPr="009F297E" w:rsidRDefault="00017953" w:rsidP="0084238F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Support Vector Machine (SVM)</w:t>
            </w:r>
          </w:p>
        </w:tc>
        <w:tc>
          <w:tcPr>
            <w:tcW w:w="1800" w:type="dxa"/>
          </w:tcPr>
          <w:p w14:paraId="2E1314D4" w14:textId="6A50525E" w:rsidR="00017953" w:rsidRPr="009F297E" w:rsidRDefault="0092285E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7258</w:t>
            </w:r>
          </w:p>
        </w:tc>
        <w:tc>
          <w:tcPr>
            <w:tcW w:w="1941" w:type="dxa"/>
          </w:tcPr>
          <w:p w14:paraId="2D12D5E5" w14:textId="64EEBAA2" w:rsidR="00017953" w:rsidRPr="009F297E" w:rsidRDefault="0092285E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5127</w:t>
            </w:r>
          </w:p>
        </w:tc>
        <w:tc>
          <w:tcPr>
            <w:tcW w:w="1772" w:type="dxa"/>
          </w:tcPr>
          <w:p w14:paraId="46A4739B" w14:textId="2644E14F" w:rsidR="00017953" w:rsidRPr="009F297E" w:rsidRDefault="0092285E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5772</w:t>
            </w:r>
          </w:p>
        </w:tc>
        <w:tc>
          <w:tcPr>
            <w:tcW w:w="1772" w:type="dxa"/>
          </w:tcPr>
          <w:p w14:paraId="2DF3CABD" w14:textId="034CD4AE" w:rsidR="00017953" w:rsidRPr="009F297E" w:rsidRDefault="0092285E" w:rsidP="0084238F">
            <w:pPr>
              <w:spacing w:line="480" w:lineRule="auto"/>
              <w:rPr>
                <w:sz w:val="24"/>
                <w:szCs w:val="24"/>
              </w:rPr>
            </w:pPr>
            <w:r w:rsidRPr="009F297E">
              <w:rPr>
                <w:sz w:val="24"/>
                <w:szCs w:val="24"/>
              </w:rPr>
              <w:t>0.5299</w:t>
            </w:r>
          </w:p>
        </w:tc>
      </w:tr>
    </w:tbl>
    <w:p w14:paraId="0038069B" w14:textId="77777777" w:rsidR="00017953" w:rsidRPr="009F297E" w:rsidRDefault="00017953" w:rsidP="00894B01">
      <w:pPr>
        <w:rPr>
          <w:b/>
          <w:bCs/>
          <w:sz w:val="24"/>
          <w:szCs w:val="24"/>
        </w:rPr>
      </w:pPr>
    </w:p>
    <w:p w14:paraId="7C2864B6" w14:textId="77777777" w:rsidR="00894B01" w:rsidRPr="009F297E" w:rsidRDefault="00894B01" w:rsidP="00894B01">
      <w:pPr>
        <w:rPr>
          <w:b/>
          <w:bCs/>
          <w:sz w:val="24"/>
          <w:szCs w:val="24"/>
        </w:rPr>
      </w:pPr>
    </w:p>
    <w:p w14:paraId="08BBD324" w14:textId="77777777" w:rsidR="00546187" w:rsidRPr="009F297E" w:rsidRDefault="00546187" w:rsidP="00894B01">
      <w:pPr>
        <w:rPr>
          <w:b/>
          <w:bCs/>
          <w:sz w:val="24"/>
          <w:szCs w:val="24"/>
        </w:rPr>
      </w:pPr>
    </w:p>
    <w:p w14:paraId="1246A68E" w14:textId="1FA733AB" w:rsidR="00546187" w:rsidRPr="00CB4C59" w:rsidRDefault="00546187" w:rsidP="00546187">
      <w:pPr>
        <w:pStyle w:val="Heading1"/>
        <w:spacing w:line="360" w:lineRule="auto"/>
        <w:rPr>
          <w:sz w:val="28"/>
          <w:szCs w:val="28"/>
        </w:rPr>
      </w:pPr>
      <w:r w:rsidRPr="00CB4C59">
        <w:rPr>
          <w:sz w:val="28"/>
          <w:szCs w:val="28"/>
        </w:rPr>
        <w:lastRenderedPageBreak/>
        <w:t>Conclusion:</w:t>
      </w:r>
    </w:p>
    <w:p w14:paraId="4AA2E385" w14:textId="77777777" w:rsidR="001C6FB5" w:rsidRPr="009F297E" w:rsidRDefault="001C6FB5" w:rsidP="001C6FB5">
      <w:pPr>
        <w:rPr>
          <w:sz w:val="24"/>
          <w:szCs w:val="24"/>
        </w:rPr>
      </w:pPr>
    </w:p>
    <w:p w14:paraId="09F90C4C" w14:textId="32596C7E" w:rsidR="001C6FB5" w:rsidRPr="009F297E" w:rsidRDefault="00546187" w:rsidP="00546187">
      <w:p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The classification of the Banknote Authentication dataset yielded remarkably high performance across all evaluated models. Support Vector Machine (SVM) achieved a perfect score with 100% accuracy, F1-Score, precision, and recall on the test data. Logistic Regression also demonstrated strong performance with an accuracy of 0.9855, a macro F1-Score of 0.9853, a macro precision of 0.9841, and a macro recall of 0.9869. Naive Bayes, while slightly lower, still provided a respectable accuracy of 0.8582, a macro F1-Score of 0.856, a macro precision of 0.8571, and a macro recall of 0.8551.</w:t>
      </w:r>
    </w:p>
    <w:p w14:paraId="095CFE0D" w14:textId="63C120FF" w:rsidR="00546187" w:rsidRPr="009F297E" w:rsidRDefault="00546187" w:rsidP="00546187">
      <w:pPr>
        <w:spacing w:line="360" w:lineRule="auto"/>
        <w:rPr>
          <w:sz w:val="24"/>
          <w:szCs w:val="24"/>
        </w:rPr>
      </w:pPr>
      <w:r w:rsidRPr="009F297E">
        <w:rPr>
          <w:sz w:val="24"/>
          <w:szCs w:val="24"/>
        </w:rPr>
        <w:t>The classification of the Haberman's Survival dataset proved to be a more challenging task. All three models exhibited lower performance compared to the banknote dataset. Logistic Regression and Naive Bayes achieved the same accuracy of 0.7581. However, Logistic Regression showed a slightly better macro F1-Score (0.5338) compared to Naive Bayes (0.57), although Naive Bayes had a higher macro precision (0.686 vs 0.7147 for Logistic Regression) but a lower macro recall (0.572 vs 0.5516 for Logistic Regression). SVM performed slightly worse on this dataset with an accuracy of 0.7258 and a macro F1-Score of 0.5127.</w:t>
      </w:r>
    </w:p>
    <w:p w14:paraId="5B76566C" w14:textId="77777777" w:rsidR="001C6FB5" w:rsidRPr="009F297E" w:rsidRDefault="001C6FB5" w:rsidP="00546187">
      <w:pPr>
        <w:spacing w:line="360" w:lineRule="auto"/>
        <w:rPr>
          <w:sz w:val="24"/>
          <w:szCs w:val="24"/>
        </w:rPr>
      </w:pPr>
    </w:p>
    <w:p w14:paraId="2430F582" w14:textId="39192075" w:rsidR="001C6FB5" w:rsidRPr="001C4827" w:rsidRDefault="001C6FB5" w:rsidP="001C6FB5">
      <w:pPr>
        <w:pStyle w:val="Heading1"/>
        <w:spacing w:line="360" w:lineRule="auto"/>
        <w:rPr>
          <w:sz w:val="28"/>
          <w:szCs w:val="28"/>
        </w:rPr>
      </w:pPr>
      <w:r w:rsidRPr="001C4827">
        <w:rPr>
          <w:sz w:val="28"/>
          <w:szCs w:val="28"/>
        </w:rPr>
        <w:t>Future Work:</w:t>
      </w:r>
    </w:p>
    <w:p w14:paraId="30657229" w14:textId="77777777" w:rsidR="001C6FB5" w:rsidRPr="009F297E" w:rsidRDefault="001C6FB5" w:rsidP="001C6FB5">
      <w:pPr>
        <w:rPr>
          <w:sz w:val="24"/>
          <w:szCs w:val="24"/>
        </w:rPr>
      </w:pPr>
    </w:p>
    <w:p w14:paraId="664FF13A" w14:textId="19379F55" w:rsidR="001C6FB5" w:rsidRPr="009F297E" w:rsidRDefault="001C6FB5" w:rsidP="001C6FB5">
      <w:pPr>
        <w:rPr>
          <w:sz w:val="24"/>
          <w:szCs w:val="24"/>
        </w:rPr>
      </w:pPr>
      <w:r w:rsidRPr="009F297E">
        <w:rPr>
          <w:sz w:val="24"/>
          <w:szCs w:val="24"/>
        </w:rPr>
        <w:t>Incorporate feature selection or transformation like PCA to explore latent patterns.</w:t>
      </w:r>
    </w:p>
    <w:p w14:paraId="3C5F69AF" w14:textId="45FE82FA" w:rsidR="001C6FB5" w:rsidRPr="009F297E" w:rsidRDefault="001C6FB5" w:rsidP="001C6FB5">
      <w:pPr>
        <w:rPr>
          <w:sz w:val="24"/>
          <w:szCs w:val="24"/>
        </w:rPr>
      </w:pPr>
      <w:r w:rsidRPr="009F297E">
        <w:rPr>
          <w:sz w:val="24"/>
          <w:szCs w:val="24"/>
        </w:rPr>
        <w:t>Employing stratified k-fold cross-validation to ensure stable performance estimates across imbalanced data splits.</w:t>
      </w:r>
    </w:p>
    <w:p w14:paraId="1E75B1C1" w14:textId="77777777" w:rsidR="001C6FB5" w:rsidRPr="00546187" w:rsidRDefault="001C6FB5" w:rsidP="00546187">
      <w:pPr>
        <w:spacing w:line="360" w:lineRule="auto"/>
        <w:rPr>
          <w:sz w:val="24"/>
          <w:szCs w:val="24"/>
        </w:rPr>
      </w:pPr>
    </w:p>
    <w:p w14:paraId="0568F68B" w14:textId="77777777" w:rsidR="00546187" w:rsidRDefault="00546187" w:rsidP="00546187">
      <w:pPr>
        <w:spacing w:line="360" w:lineRule="auto"/>
        <w:rPr>
          <w:sz w:val="24"/>
          <w:szCs w:val="24"/>
        </w:rPr>
      </w:pPr>
    </w:p>
    <w:p w14:paraId="77EE10CB" w14:textId="53372B92" w:rsidR="00963B7C" w:rsidRPr="00963B7C" w:rsidRDefault="00963B7C" w:rsidP="00963B7C">
      <w:pPr>
        <w:spacing w:line="360" w:lineRule="auto"/>
        <w:rPr>
          <w:b/>
          <w:bCs/>
          <w:sz w:val="28"/>
          <w:szCs w:val="28"/>
        </w:rPr>
      </w:pPr>
    </w:p>
    <w:sectPr w:rsidR="00963B7C" w:rsidRPr="00963B7C" w:rsidSect="00C07BD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33A04" w14:textId="77777777" w:rsidR="008F10C8" w:rsidRDefault="008F10C8" w:rsidP="00C07BD8">
      <w:pPr>
        <w:spacing w:after="0" w:line="240" w:lineRule="auto"/>
      </w:pPr>
      <w:r>
        <w:separator/>
      </w:r>
    </w:p>
  </w:endnote>
  <w:endnote w:type="continuationSeparator" w:id="0">
    <w:p w14:paraId="32F7855A" w14:textId="77777777" w:rsidR="008F10C8" w:rsidRDefault="008F10C8" w:rsidP="00C0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B537F" w14:textId="22411622" w:rsidR="00C07BD8" w:rsidRDefault="00C07BD8">
    <w:pPr>
      <w:pStyle w:val="Footer"/>
      <w:jc w:val="right"/>
    </w:pPr>
  </w:p>
  <w:p w14:paraId="6E4FDFDB" w14:textId="77777777" w:rsidR="00C07BD8" w:rsidRDefault="00C07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3259" w14:textId="77777777" w:rsidR="008F10C8" w:rsidRDefault="008F10C8" w:rsidP="00C07BD8">
      <w:pPr>
        <w:spacing w:after="0" w:line="240" w:lineRule="auto"/>
      </w:pPr>
      <w:r>
        <w:separator/>
      </w:r>
    </w:p>
  </w:footnote>
  <w:footnote w:type="continuationSeparator" w:id="0">
    <w:p w14:paraId="3993F449" w14:textId="77777777" w:rsidR="008F10C8" w:rsidRDefault="008F10C8" w:rsidP="00C07BD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2A05"/>
    <w:multiLevelType w:val="hybridMultilevel"/>
    <w:tmpl w:val="49EC60A0"/>
    <w:lvl w:ilvl="0" w:tplc="5BB8375A">
      <w:start w:val="1"/>
      <w:numFmt w:val="decimal"/>
      <w:lvlText w:val="%1."/>
      <w:lvlJc w:val="left"/>
      <w:pPr>
        <w:ind w:left="720" w:hanging="360"/>
      </w:pPr>
    </w:lvl>
    <w:lvl w:ilvl="1" w:tplc="C4B86F6E">
      <w:start w:val="1"/>
      <w:numFmt w:val="lowerLetter"/>
      <w:lvlText w:val="%2."/>
      <w:lvlJc w:val="left"/>
      <w:pPr>
        <w:ind w:left="1440" w:hanging="360"/>
      </w:pPr>
    </w:lvl>
    <w:lvl w:ilvl="2" w:tplc="45AC2E1E">
      <w:start w:val="1"/>
      <w:numFmt w:val="lowerRoman"/>
      <w:lvlText w:val="%3."/>
      <w:lvlJc w:val="right"/>
      <w:pPr>
        <w:ind w:left="2160" w:hanging="180"/>
      </w:pPr>
    </w:lvl>
    <w:lvl w:ilvl="3" w:tplc="9340A0BC">
      <w:start w:val="1"/>
      <w:numFmt w:val="decimal"/>
      <w:lvlText w:val="%4."/>
      <w:lvlJc w:val="left"/>
      <w:pPr>
        <w:ind w:left="2880" w:hanging="360"/>
      </w:pPr>
    </w:lvl>
    <w:lvl w:ilvl="4" w:tplc="E020C342">
      <w:start w:val="1"/>
      <w:numFmt w:val="lowerLetter"/>
      <w:lvlText w:val="%5."/>
      <w:lvlJc w:val="left"/>
      <w:pPr>
        <w:ind w:left="3600" w:hanging="360"/>
      </w:pPr>
    </w:lvl>
    <w:lvl w:ilvl="5" w:tplc="2CC4A040">
      <w:start w:val="1"/>
      <w:numFmt w:val="lowerRoman"/>
      <w:lvlText w:val="%6."/>
      <w:lvlJc w:val="right"/>
      <w:pPr>
        <w:ind w:left="4320" w:hanging="180"/>
      </w:pPr>
    </w:lvl>
    <w:lvl w:ilvl="6" w:tplc="5A7819B6">
      <w:start w:val="1"/>
      <w:numFmt w:val="decimal"/>
      <w:lvlText w:val="%7."/>
      <w:lvlJc w:val="left"/>
      <w:pPr>
        <w:ind w:left="5040" w:hanging="360"/>
      </w:pPr>
    </w:lvl>
    <w:lvl w:ilvl="7" w:tplc="D7E05E80">
      <w:start w:val="1"/>
      <w:numFmt w:val="lowerLetter"/>
      <w:lvlText w:val="%8."/>
      <w:lvlJc w:val="left"/>
      <w:pPr>
        <w:ind w:left="5760" w:hanging="360"/>
      </w:pPr>
    </w:lvl>
    <w:lvl w:ilvl="8" w:tplc="E47282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C62"/>
    <w:multiLevelType w:val="multilevel"/>
    <w:tmpl w:val="D4E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71699"/>
    <w:multiLevelType w:val="multilevel"/>
    <w:tmpl w:val="0EAAF7F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76F6"/>
    <w:multiLevelType w:val="hybridMultilevel"/>
    <w:tmpl w:val="3C1C5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45A"/>
    <w:multiLevelType w:val="multilevel"/>
    <w:tmpl w:val="AEDC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23E49"/>
    <w:multiLevelType w:val="hybridMultilevel"/>
    <w:tmpl w:val="8BE68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D5F"/>
    <w:multiLevelType w:val="multilevel"/>
    <w:tmpl w:val="5F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C762F"/>
    <w:multiLevelType w:val="hybridMultilevel"/>
    <w:tmpl w:val="8534A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DAA"/>
    <w:multiLevelType w:val="hybridMultilevel"/>
    <w:tmpl w:val="015A4AB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56CB7"/>
    <w:multiLevelType w:val="multilevel"/>
    <w:tmpl w:val="D8A8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C42FF"/>
    <w:multiLevelType w:val="multilevel"/>
    <w:tmpl w:val="21C01E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37021"/>
    <w:multiLevelType w:val="multilevel"/>
    <w:tmpl w:val="EBA6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37022"/>
    <w:multiLevelType w:val="multilevel"/>
    <w:tmpl w:val="F496C1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803E9"/>
    <w:multiLevelType w:val="hybridMultilevel"/>
    <w:tmpl w:val="14CE7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B313F"/>
    <w:multiLevelType w:val="multilevel"/>
    <w:tmpl w:val="0EAAF7F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32060"/>
    <w:multiLevelType w:val="hybridMultilevel"/>
    <w:tmpl w:val="C50AA446"/>
    <w:lvl w:ilvl="0" w:tplc="825475B6">
      <w:start w:val="1"/>
      <w:numFmt w:val="decimal"/>
      <w:lvlText w:val="%1."/>
      <w:lvlJc w:val="left"/>
      <w:pPr>
        <w:ind w:left="720" w:hanging="360"/>
      </w:pPr>
    </w:lvl>
    <w:lvl w:ilvl="1" w:tplc="6876EA1A">
      <w:start w:val="1"/>
      <w:numFmt w:val="lowerLetter"/>
      <w:lvlText w:val="%2."/>
      <w:lvlJc w:val="left"/>
      <w:pPr>
        <w:ind w:left="1440" w:hanging="360"/>
      </w:pPr>
    </w:lvl>
    <w:lvl w:ilvl="2" w:tplc="87044058">
      <w:start w:val="1"/>
      <w:numFmt w:val="lowerRoman"/>
      <w:lvlText w:val="%3."/>
      <w:lvlJc w:val="right"/>
      <w:pPr>
        <w:ind w:left="2160" w:hanging="180"/>
      </w:pPr>
    </w:lvl>
    <w:lvl w:ilvl="3" w:tplc="F3B0466E">
      <w:start w:val="1"/>
      <w:numFmt w:val="decimal"/>
      <w:lvlText w:val="%4."/>
      <w:lvlJc w:val="left"/>
      <w:pPr>
        <w:ind w:left="2880" w:hanging="360"/>
      </w:pPr>
    </w:lvl>
    <w:lvl w:ilvl="4" w:tplc="4E5CAD58">
      <w:start w:val="1"/>
      <w:numFmt w:val="lowerLetter"/>
      <w:lvlText w:val="%5."/>
      <w:lvlJc w:val="left"/>
      <w:pPr>
        <w:ind w:left="3600" w:hanging="360"/>
      </w:pPr>
    </w:lvl>
    <w:lvl w:ilvl="5" w:tplc="96721E96">
      <w:start w:val="1"/>
      <w:numFmt w:val="lowerRoman"/>
      <w:lvlText w:val="%6."/>
      <w:lvlJc w:val="right"/>
      <w:pPr>
        <w:ind w:left="4320" w:hanging="180"/>
      </w:pPr>
    </w:lvl>
    <w:lvl w:ilvl="6" w:tplc="C9CC2B08">
      <w:start w:val="1"/>
      <w:numFmt w:val="decimal"/>
      <w:lvlText w:val="%7."/>
      <w:lvlJc w:val="left"/>
      <w:pPr>
        <w:ind w:left="5040" w:hanging="360"/>
      </w:pPr>
    </w:lvl>
    <w:lvl w:ilvl="7" w:tplc="346C96E2">
      <w:start w:val="1"/>
      <w:numFmt w:val="lowerLetter"/>
      <w:lvlText w:val="%8."/>
      <w:lvlJc w:val="left"/>
      <w:pPr>
        <w:ind w:left="5760" w:hanging="360"/>
      </w:pPr>
    </w:lvl>
    <w:lvl w:ilvl="8" w:tplc="0BCCDC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DB45"/>
    <w:multiLevelType w:val="hybridMultilevel"/>
    <w:tmpl w:val="5AA87544"/>
    <w:lvl w:ilvl="0" w:tplc="25407698">
      <w:start w:val="1"/>
      <w:numFmt w:val="decimal"/>
      <w:lvlText w:val="%1."/>
      <w:lvlJc w:val="left"/>
      <w:pPr>
        <w:ind w:left="720" w:hanging="360"/>
      </w:pPr>
    </w:lvl>
    <w:lvl w:ilvl="1" w:tplc="464C25B6">
      <w:start w:val="1"/>
      <w:numFmt w:val="lowerLetter"/>
      <w:lvlText w:val="%2."/>
      <w:lvlJc w:val="left"/>
      <w:pPr>
        <w:ind w:left="1440" w:hanging="360"/>
      </w:pPr>
    </w:lvl>
    <w:lvl w:ilvl="2" w:tplc="1DDC093C">
      <w:start w:val="1"/>
      <w:numFmt w:val="lowerRoman"/>
      <w:lvlText w:val="%3."/>
      <w:lvlJc w:val="right"/>
      <w:pPr>
        <w:ind w:left="2160" w:hanging="180"/>
      </w:pPr>
    </w:lvl>
    <w:lvl w:ilvl="3" w:tplc="8984F9EC">
      <w:start w:val="1"/>
      <w:numFmt w:val="decimal"/>
      <w:lvlText w:val="%4."/>
      <w:lvlJc w:val="left"/>
      <w:pPr>
        <w:ind w:left="2880" w:hanging="360"/>
      </w:pPr>
    </w:lvl>
    <w:lvl w:ilvl="4" w:tplc="77080B1A">
      <w:start w:val="1"/>
      <w:numFmt w:val="lowerLetter"/>
      <w:lvlText w:val="%5."/>
      <w:lvlJc w:val="left"/>
      <w:pPr>
        <w:ind w:left="3600" w:hanging="360"/>
      </w:pPr>
    </w:lvl>
    <w:lvl w:ilvl="5" w:tplc="248690F6">
      <w:start w:val="1"/>
      <w:numFmt w:val="lowerRoman"/>
      <w:lvlText w:val="%6."/>
      <w:lvlJc w:val="right"/>
      <w:pPr>
        <w:ind w:left="4320" w:hanging="180"/>
      </w:pPr>
    </w:lvl>
    <w:lvl w:ilvl="6" w:tplc="D7880D58">
      <w:start w:val="1"/>
      <w:numFmt w:val="decimal"/>
      <w:lvlText w:val="%7."/>
      <w:lvlJc w:val="left"/>
      <w:pPr>
        <w:ind w:left="5040" w:hanging="360"/>
      </w:pPr>
    </w:lvl>
    <w:lvl w:ilvl="7" w:tplc="23861DD0">
      <w:start w:val="1"/>
      <w:numFmt w:val="lowerLetter"/>
      <w:lvlText w:val="%8."/>
      <w:lvlJc w:val="left"/>
      <w:pPr>
        <w:ind w:left="5760" w:hanging="360"/>
      </w:pPr>
    </w:lvl>
    <w:lvl w:ilvl="8" w:tplc="1DACBC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0FA3"/>
    <w:multiLevelType w:val="hybridMultilevel"/>
    <w:tmpl w:val="02E8D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34F29"/>
    <w:multiLevelType w:val="hybridMultilevel"/>
    <w:tmpl w:val="5FC81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04D0"/>
    <w:multiLevelType w:val="hybridMultilevel"/>
    <w:tmpl w:val="68CAA8C0"/>
    <w:lvl w:ilvl="0" w:tplc="44A84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CCAB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6892C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80C1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68C06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508C5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1A1D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4C71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012ED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448F5"/>
    <w:multiLevelType w:val="multilevel"/>
    <w:tmpl w:val="4E28D0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73F69"/>
    <w:multiLevelType w:val="hybridMultilevel"/>
    <w:tmpl w:val="CF8CD6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550B26"/>
    <w:multiLevelType w:val="multilevel"/>
    <w:tmpl w:val="DA709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26432"/>
    <w:multiLevelType w:val="hybridMultilevel"/>
    <w:tmpl w:val="5676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0B2F"/>
    <w:multiLevelType w:val="hybridMultilevel"/>
    <w:tmpl w:val="7BC232E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045028"/>
    <w:multiLevelType w:val="hybridMultilevel"/>
    <w:tmpl w:val="B16C1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4850"/>
    <w:multiLevelType w:val="multilevel"/>
    <w:tmpl w:val="C05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11988"/>
    <w:multiLevelType w:val="hybridMultilevel"/>
    <w:tmpl w:val="42368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7166"/>
    <w:multiLevelType w:val="multilevel"/>
    <w:tmpl w:val="51AE05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12FCD"/>
    <w:multiLevelType w:val="multilevel"/>
    <w:tmpl w:val="EE28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939DF"/>
    <w:multiLevelType w:val="hybridMultilevel"/>
    <w:tmpl w:val="B816BEC4"/>
    <w:lvl w:ilvl="0" w:tplc="1C0AF812">
      <w:start w:val="1"/>
      <w:numFmt w:val="decimal"/>
      <w:lvlText w:val="%1."/>
      <w:lvlJc w:val="left"/>
      <w:pPr>
        <w:ind w:left="720" w:hanging="360"/>
      </w:pPr>
    </w:lvl>
    <w:lvl w:ilvl="1" w:tplc="765C1E46">
      <w:start w:val="1"/>
      <w:numFmt w:val="lowerLetter"/>
      <w:lvlText w:val="%2."/>
      <w:lvlJc w:val="left"/>
      <w:pPr>
        <w:ind w:left="1440" w:hanging="360"/>
      </w:pPr>
    </w:lvl>
    <w:lvl w:ilvl="2" w:tplc="E50A75CE">
      <w:start w:val="1"/>
      <w:numFmt w:val="lowerRoman"/>
      <w:lvlText w:val="%3."/>
      <w:lvlJc w:val="right"/>
      <w:pPr>
        <w:ind w:left="2160" w:hanging="180"/>
      </w:pPr>
    </w:lvl>
    <w:lvl w:ilvl="3" w:tplc="F7B8D184">
      <w:start w:val="1"/>
      <w:numFmt w:val="decimal"/>
      <w:lvlText w:val="%4."/>
      <w:lvlJc w:val="left"/>
      <w:pPr>
        <w:ind w:left="2880" w:hanging="360"/>
      </w:pPr>
    </w:lvl>
    <w:lvl w:ilvl="4" w:tplc="62C44D06">
      <w:start w:val="1"/>
      <w:numFmt w:val="lowerLetter"/>
      <w:lvlText w:val="%5."/>
      <w:lvlJc w:val="left"/>
      <w:pPr>
        <w:ind w:left="3600" w:hanging="360"/>
      </w:pPr>
    </w:lvl>
    <w:lvl w:ilvl="5" w:tplc="3D0677BA">
      <w:start w:val="1"/>
      <w:numFmt w:val="lowerRoman"/>
      <w:lvlText w:val="%6."/>
      <w:lvlJc w:val="right"/>
      <w:pPr>
        <w:ind w:left="4320" w:hanging="180"/>
      </w:pPr>
    </w:lvl>
    <w:lvl w:ilvl="6" w:tplc="A446AF82">
      <w:start w:val="1"/>
      <w:numFmt w:val="decimal"/>
      <w:lvlText w:val="%7."/>
      <w:lvlJc w:val="left"/>
      <w:pPr>
        <w:ind w:left="5040" w:hanging="360"/>
      </w:pPr>
    </w:lvl>
    <w:lvl w:ilvl="7" w:tplc="89365908">
      <w:start w:val="1"/>
      <w:numFmt w:val="lowerLetter"/>
      <w:lvlText w:val="%8."/>
      <w:lvlJc w:val="left"/>
      <w:pPr>
        <w:ind w:left="5760" w:hanging="360"/>
      </w:pPr>
    </w:lvl>
    <w:lvl w:ilvl="8" w:tplc="1890A8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F473C"/>
    <w:multiLevelType w:val="hybridMultilevel"/>
    <w:tmpl w:val="29C02832"/>
    <w:lvl w:ilvl="0" w:tplc="560C798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10308D"/>
    <w:multiLevelType w:val="multilevel"/>
    <w:tmpl w:val="B25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31D9"/>
    <w:multiLevelType w:val="multilevel"/>
    <w:tmpl w:val="F24E5E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E6035"/>
    <w:multiLevelType w:val="hybridMultilevel"/>
    <w:tmpl w:val="1D9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2358"/>
    <w:multiLevelType w:val="hybridMultilevel"/>
    <w:tmpl w:val="4904A4BC"/>
    <w:lvl w:ilvl="0" w:tplc="48DC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1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C3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0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00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6E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A1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0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F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46EA0"/>
    <w:multiLevelType w:val="multilevel"/>
    <w:tmpl w:val="9BB2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7000FD"/>
    <w:multiLevelType w:val="hybridMultilevel"/>
    <w:tmpl w:val="1BBC651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E9890"/>
    <w:multiLevelType w:val="hybridMultilevel"/>
    <w:tmpl w:val="DC961220"/>
    <w:lvl w:ilvl="0" w:tplc="B26A054C">
      <w:start w:val="1"/>
      <w:numFmt w:val="decimal"/>
      <w:lvlText w:val="%1."/>
      <w:lvlJc w:val="left"/>
      <w:pPr>
        <w:ind w:left="720" w:hanging="360"/>
      </w:pPr>
    </w:lvl>
    <w:lvl w:ilvl="1" w:tplc="8FD42C04">
      <w:start w:val="1"/>
      <w:numFmt w:val="lowerLetter"/>
      <w:lvlText w:val="%2."/>
      <w:lvlJc w:val="left"/>
      <w:pPr>
        <w:ind w:left="1440" w:hanging="360"/>
      </w:pPr>
    </w:lvl>
    <w:lvl w:ilvl="2" w:tplc="E00233E4">
      <w:start w:val="1"/>
      <w:numFmt w:val="lowerRoman"/>
      <w:lvlText w:val="%3."/>
      <w:lvlJc w:val="right"/>
      <w:pPr>
        <w:ind w:left="2160" w:hanging="180"/>
      </w:pPr>
    </w:lvl>
    <w:lvl w:ilvl="3" w:tplc="221E6570">
      <w:start w:val="1"/>
      <w:numFmt w:val="decimal"/>
      <w:lvlText w:val="%4."/>
      <w:lvlJc w:val="left"/>
      <w:pPr>
        <w:ind w:left="2880" w:hanging="360"/>
      </w:pPr>
    </w:lvl>
    <w:lvl w:ilvl="4" w:tplc="E5E2D3CA">
      <w:start w:val="1"/>
      <w:numFmt w:val="lowerLetter"/>
      <w:lvlText w:val="%5."/>
      <w:lvlJc w:val="left"/>
      <w:pPr>
        <w:ind w:left="3600" w:hanging="360"/>
      </w:pPr>
    </w:lvl>
    <w:lvl w:ilvl="5" w:tplc="9E467E44">
      <w:start w:val="1"/>
      <w:numFmt w:val="lowerRoman"/>
      <w:lvlText w:val="%6."/>
      <w:lvlJc w:val="right"/>
      <w:pPr>
        <w:ind w:left="4320" w:hanging="180"/>
      </w:pPr>
    </w:lvl>
    <w:lvl w:ilvl="6" w:tplc="9C1C7430">
      <w:start w:val="1"/>
      <w:numFmt w:val="decimal"/>
      <w:lvlText w:val="%7."/>
      <w:lvlJc w:val="left"/>
      <w:pPr>
        <w:ind w:left="5040" w:hanging="360"/>
      </w:pPr>
    </w:lvl>
    <w:lvl w:ilvl="7" w:tplc="FAC2AF82">
      <w:start w:val="1"/>
      <w:numFmt w:val="lowerLetter"/>
      <w:lvlText w:val="%8."/>
      <w:lvlJc w:val="left"/>
      <w:pPr>
        <w:ind w:left="5760" w:hanging="360"/>
      </w:pPr>
    </w:lvl>
    <w:lvl w:ilvl="8" w:tplc="9086DDF4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00915">
    <w:abstractNumId w:val="19"/>
  </w:num>
  <w:num w:numId="2" w16cid:durableId="1605066697">
    <w:abstractNumId w:val="15"/>
  </w:num>
  <w:num w:numId="3" w16cid:durableId="1874732402">
    <w:abstractNumId w:val="30"/>
  </w:num>
  <w:num w:numId="4" w16cid:durableId="1809711254">
    <w:abstractNumId w:val="35"/>
  </w:num>
  <w:num w:numId="5" w16cid:durableId="841698379">
    <w:abstractNumId w:val="38"/>
  </w:num>
  <w:num w:numId="6" w16cid:durableId="741491348">
    <w:abstractNumId w:val="0"/>
  </w:num>
  <w:num w:numId="7" w16cid:durableId="1357468464">
    <w:abstractNumId w:val="16"/>
  </w:num>
  <w:num w:numId="8" w16cid:durableId="859465619">
    <w:abstractNumId w:val="27"/>
  </w:num>
  <w:num w:numId="9" w16cid:durableId="51272401">
    <w:abstractNumId w:val="25"/>
  </w:num>
  <w:num w:numId="10" w16cid:durableId="1944653788">
    <w:abstractNumId w:val="17"/>
  </w:num>
  <w:num w:numId="11" w16cid:durableId="1413428231">
    <w:abstractNumId w:val="18"/>
  </w:num>
  <w:num w:numId="12" w16cid:durableId="675764799">
    <w:abstractNumId w:val="37"/>
  </w:num>
  <w:num w:numId="13" w16cid:durableId="1512062276">
    <w:abstractNumId w:val="8"/>
  </w:num>
  <w:num w:numId="14" w16cid:durableId="935013917">
    <w:abstractNumId w:val="24"/>
  </w:num>
  <w:num w:numId="15" w16cid:durableId="1358462554">
    <w:abstractNumId w:val="7"/>
  </w:num>
  <w:num w:numId="16" w16cid:durableId="1289320002">
    <w:abstractNumId w:val="3"/>
  </w:num>
  <w:num w:numId="17" w16cid:durableId="1935284985">
    <w:abstractNumId w:val="34"/>
  </w:num>
  <w:num w:numId="18" w16cid:durableId="1228609447">
    <w:abstractNumId w:val="36"/>
  </w:num>
  <w:num w:numId="19" w16cid:durableId="1654485183">
    <w:abstractNumId w:val="10"/>
  </w:num>
  <w:num w:numId="20" w16cid:durableId="452556056">
    <w:abstractNumId w:val="33"/>
  </w:num>
  <w:num w:numId="21" w16cid:durableId="378090613">
    <w:abstractNumId w:val="28"/>
  </w:num>
  <w:num w:numId="22" w16cid:durableId="740368883">
    <w:abstractNumId w:val="20"/>
  </w:num>
  <w:num w:numId="23" w16cid:durableId="688676809">
    <w:abstractNumId w:val="12"/>
  </w:num>
  <w:num w:numId="24" w16cid:durableId="1049764308">
    <w:abstractNumId w:val="9"/>
  </w:num>
  <w:num w:numId="25" w16cid:durableId="1917280647">
    <w:abstractNumId w:val="32"/>
  </w:num>
  <w:num w:numId="26" w16cid:durableId="920139452">
    <w:abstractNumId w:val="26"/>
  </w:num>
  <w:num w:numId="27" w16cid:durableId="1502695916">
    <w:abstractNumId w:val="6"/>
  </w:num>
  <w:num w:numId="28" w16cid:durableId="2086149112">
    <w:abstractNumId w:val="4"/>
  </w:num>
  <w:num w:numId="29" w16cid:durableId="1899246517">
    <w:abstractNumId w:val="22"/>
  </w:num>
  <w:num w:numId="30" w16cid:durableId="1548226453">
    <w:abstractNumId w:val="13"/>
  </w:num>
  <w:num w:numId="31" w16cid:durableId="1280840643">
    <w:abstractNumId w:val="5"/>
  </w:num>
  <w:num w:numId="32" w16cid:durableId="2005038880">
    <w:abstractNumId w:val="23"/>
  </w:num>
  <w:num w:numId="33" w16cid:durableId="53898795">
    <w:abstractNumId w:val="14"/>
  </w:num>
  <w:num w:numId="34" w16cid:durableId="1998219787">
    <w:abstractNumId w:val="2"/>
  </w:num>
  <w:num w:numId="35" w16cid:durableId="999499050">
    <w:abstractNumId w:val="31"/>
  </w:num>
  <w:num w:numId="36" w16cid:durableId="1008630754">
    <w:abstractNumId w:val="11"/>
  </w:num>
  <w:num w:numId="37" w16cid:durableId="1047336352">
    <w:abstractNumId w:val="21"/>
  </w:num>
  <w:num w:numId="38" w16cid:durableId="471213934">
    <w:abstractNumId w:val="1"/>
  </w:num>
  <w:num w:numId="39" w16cid:durableId="5494174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EF7EE0"/>
    <w:rsid w:val="00013428"/>
    <w:rsid w:val="00017953"/>
    <w:rsid w:val="0002456E"/>
    <w:rsid w:val="00066687"/>
    <w:rsid w:val="000B2359"/>
    <w:rsid w:val="000B2E68"/>
    <w:rsid w:val="000D6360"/>
    <w:rsid w:val="001213DF"/>
    <w:rsid w:val="00134E89"/>
    <w:rsid w:val="00155C4B"/>
    <w:rsid w:val="001602D0"/>
    <w:rsid w:val="00177B60"/>
    <w:rsid w:val="001C0DE8"/>
    <w:rsid w:val="001C4827"/>
    <w:rsid w:val="001C5F43"/>
    <w:rsid w:val="001C6FB5"/>
    <w:rsid w:val="002531B7"/>
    <w:rsid w:val="002B2E61"/>
    <w:rsid w:val="002D7AC5"/>
    <w:rsid w:val="002F064C"/>
    <w:rsid w:val="00350D7B"/>
    <w:rsid w:val="00361AC0"/>
    <w:rsid w:val="00367712"/>
    <w:rsid w:val="00374B9C"/>
    <w:rsid w:val="003A3BAB"/>
    <w:rsid w:val="003B1B0D"/>
    <w:rsid w:val="0044654A"/>
    <w:rsid w:val="004766AA"/>
    <w:rsid w:val="004966F4"/>
    <w:rsid w:val="004B606B"/>
    <w:rsid w:val="004B7337"/>
    <w:rsid w:val="004D1C5A"/>
    <w:rsid w:val="004E021E"/>
    <w:rsid w:val="004E3798"/>
    <w:rsid w:val="00522E88"/>
    <w:rsid w:val="0052672B"/>
    <w:rsid w:val="0053386D"/>
    <w:rsid w:val="00546187"/>
    <w:rsid w:val="005505B4"/>
    <w:rsid w:val="00580F7E"/>
    <w:rsid w:val="005830F0"/>
    <w:rsid w:val="005B3B61"/>
    <w:rsid w:val="00607D84"/>
    <w:rsid w:val="0063206D"/>
    <w:rsid w:val="006748B2"/>
    <w:rsid w:val="007052E3"/>
    <w:rsid w:val="0071759E"/>
    <w:rsid w:val="00747810"/>
    <w:rsid w:val="007843C5"/>
    <w:rsid w:val="007C1F11"/>
    <w:rsid w:val="007D0269"/>
    <w:rsid w:val="007E1D61"/>
    <w:rsid w:val="00803FC2"/>
    <w:rsid w:val="008058AD"/>
    <w:rsid w:val="00806CC6"/>
    <w:rsid w:val="0080757A"/>
    <w:rsid w:val="008535AA"/>
    <w:rsid w:val="0086547E"/>
    <w:rsid w:val="00894B01"/>
    <w:rsid w:val="008F10C8"/>
    <w:rsid w:val="008F10FD"/>
    <w:rsid w:val="008F1F33"/>
    <w:rsid w:val="00903A4E"/>
    <w:rsid w:val="0092285E"/>
    <w:rsid w:val="00923BA1"/>
    <w:rsid w:val="00945899"/>
    <w:rsid w:val="009606F5"/>
    <w:rsid w:val="00963B7C"/>
    <w:rsid w:val="00983F92"/>
    <w:rsid w:val="009A2CC2"/>
    <w:rsid w:val="009A7184"/>
    <w:rsid w:val="009AC0AD"/>
    <w:rsid w:val="009C0257"/>
    <w:rsid w:val="009F297E"/>
    <w:rsid w:val="00A01794"/>
    <w:rsid w:val="00A02C8E"/>
    <w:rsid w:val="00A90FFC"/>
    <w:rsid w:val="00AE6013"/>
    <w:rsid w:val="00B5615D"/>
    <w:rsid w:val="00B8226A"/>
    <w:rsid w:val="00B96FCE"/>
    <w:rsid w:val="00C07BD8"/>
    <w:rsid w:val="00C16E6B"/>
    <w:rsid w:val="00C2084E"/>
    <w:rsid w:val="00C41AB5"/>
    <w:rsid w:val="00C53D24"/>
    <w:rsid w:val="00C77F76"/>
    <w:rsid w:val="00CB4C59"/>
    <w:rsid w:val="00D06CF3"/>
    <w:rsid w:val="00D45E25"/>
    <w:rsid w:val="00D606AD"/>
    <w:rsid w:val="00E120BE"/>
    <w:rsid w:val="00E15F98"/>
    <w:rsid w:val="00E17BEF"/>
    <w:rsid w:val="00E3475C"/>
    <w:rsid w:val="00E822AE"/>
    <w:rsid w:val="00EE73A1"/>
    <w:rsid w:val="00F16C9E"/>
    <w:rsid w:val="00F21459"/>
    <w:rsid w:val="00F23F8D"/>
    <w:rsid w:val="00F35A64"/>
    <w:rsid w:val="00F72597"/>
    <w:rsid w:val="00FB1C8F"/>
    <w:rsid w:val="00FE1099"/>
    <w:rsid w:val="013ED8B3"/>
    <w:rsid w:val="01A9ACBE"/>
    <w:rsid w:val="02113E65"/>
    <w:rsid w:val="022B7253"/>
    <w:rsid w:val="02393599"/>
    <w:rsid w:val="025E1A76"/>
    <w:rsid w:val="02A50809"/>
    <w:rsid w:val="03284FDA"/>
    <w:rsid w:val="03D45F91"/>
    <w:rsid w:val="04407FF5"/>
    <w:rsid w:val="045D0254"/>
    <w:rsid w:val="048034B5"/>
    <w:rsid w:val="050CDFA4"/>
    <w:rsid w:val="0595BB38"/>
    <w:rsid w:val="05C42746"/>
    <w:rsid w:val="05D708B1"/>
    <w:rsid w:val="070C0AEB"/>
    <w:rsid w:val="076274CF"/>
    <w:rsid w:val="080C6A96"/>
    <w:rsid w:val="083A4170"/>
    <w:rsid w:val="08448066"/>
    <w:rsid w:val="086D0B94"/>
    <w:rsid w:val="090EA973"/>
    <w:rsid w:val="097DBC6A"/>
    <w:rsid w:val="09AB0543"/>
    <w:rsid w:val="09DD243D"/>
    <w:rsid w:val="0AB91729"/>
    <w:rsid w:val="0B3A2594"/>
    <w:rsid w:val="0B46B5CC"/>
    <w:rsid w:val="0B4EF0D5"/>
    <w:rsid w:val="0BA77353"/>
    <w:rsid w:val="0BAC11F5"/>
    <w:rsid w:val="0C4B91DA"/>
    <w:rsid w:val="0C86D24E"/>
    <w:rsid w:val="0CC597A4"/>
    <w:rsid w:val="0CEAC136"/>
    <w:rsid w:val="0D3B90AC"/>
    <w:rsid w:val="0D4B2BFD"/>
    <w:rsid w:val="0DC1F313"/>
    <w:rsid w:val="0DE07F8A"/>
    <w:rsid w:val="0E5DA8F0"/>
    <w:rsid w:val="0E6026D8"/>
    <w:rsid w:val="0E72E471"/>
    <w:rsid w:val="0FDC3F88"/>
    <w:rsid w:val="1075F86B"/>
    <w:rsid w:val="10D5D4FA"/>
    <w:rsid w:val="111FAD8D"/>
    <w:rsid w:val="115FB65F"/>
    <w:rsid w:val="1299F845"/>
    <w:rsid w:val="12A1AB01"/>
    <w:rsid w:val="12F15C95"/>
    <w:rsid w:val="1345E208"/>
    <w:rsid w:val="1394D965"/>
    <w:rsid w:val="13DABB0E"/>
    <w:rsid w:val="13FCC5E4"/>
    <w:rsid w:val="14400D32"/>
    <w:rsid w:val="148B0C7F"/>
    <w:rsid w:val="14D4BB68"/>
    <w:rsid w:val="1509DB11"/>
    <w:rsid w:val="1725071C"/>
    <w:rsid w:val="175F9638"/>
    <w:rsid w:val="177A74F1"/>
    <w:rsid w:val="1790E781"/>
    <w:rsid w:val="1799A834"/>
    <w:rsid w:val="186AD755"/>
    <w:rsid w:val="18B97DA0"/>
    <w:rsid w:val="19A4F1FD"/>
    <w:rsid w:val="19B1C209"/>
    <w:rsid w:val="19EF7EE0"/>
    <w:rsid w:val="19F374A1"/>
    <w:rsid w:val="1BA42FBD"/>
    <w:rsid w:val="1BBDF344"/>
    <w:rsid w:val="1CDC92BF"/>
    <w:rsid w:val="1CE962CB"/>
    <w:rsid w:val="1DD2D23B"/>
    <w:rsid w:val="1DDD25BE"/>
    <w:rsid w:val="1DE45DA8"/>
    <w:rsid w:val="1ED3D157"/>
    <w:rsid w:val="1EED473F"/>
    <w:rsid w:val="1F25B1B8"/>
    <w:rsid w:val="1FE02FEB"/>
    <w:rsid w:val="20F40184"/>
    <w:rsid w:val="213BB970"/>
    <w:rsid w:val="217C004C"/>
    <w:rsid w:val="21AFBEBE"/>
    <w:rsid w:val="222545BF"/>
    <w:rsid w:val="22A3C6D5"/>
    <w:rsid w:val="22AEF0B9"/>
    <w:rsid w:val="239A56E7"/>
    <w:rsid w:val="24B63599"/>
    <w:rsid w:val="24D59A77"/>
    <w:rsid w:val="24EF58D0"/>
    <w:rsid w:val="25132120"/>
    <w:rsid w:val="2527E7CC"/>
    <w:rsid w:val="258B4747"/>
    <w:rsid w:val="25FA3956"/>
    <w:rsid w:val="25FAE1B2"/>
    <w:rsid w:val="2626E8B0"/>
    <w:rsid w:val="276361D8"/>
    <w:rsid w:val="278CDB7E"/>
    <w:rsid w:val="27B17D85"/>
    <w:rsid w:val="27C5F46B"/>
    <w:rsid w:val="28059124"/>
    <w:rsid w:val="281EE77E"/>
    <w:rsid w:val="281F4566"/>
    <w:rsid w:val="283F02E3"/>
    <w:rsid w:val="286DC80A"/>
    <w:rsid w:val="2888E8A5"/>
    <w:rsid w:val="28FF3239"/>
    <w:rsid w:val="294A6800"/>
    <w:rsid w:val="2ACE0A94"/>
    <w:rsid w:val="2B62C5DD"/>
    <w:rsid w:val="2BA568CC"/>
    <w:rsid w:val="2BD2F0F8"/>
    <w:rsid w:val="2BF44333"/>
    <w:rsid w:val="2CEE4BBE"/>
    <w:rsid w:val="2EAA78D0"/>
    <w:rsid w:val="2EDD098E"/>
    <w:rsid w:val="3078D9EF"/>
    <w:rsid w:val="3088ABD8"/>
    <w:rsid w:val="30EB81E4"/>
    <w:rsid w:val="3118A627"/>
    <w:rsid w:val="3143B115"/>
    <w:rsid w:val="328D3B37"/>
    <w:rsid w:val="332AFDCB"/>
    <w:rsid w:val="3369E593"/>
    <w:rsid w:val="33F36F6F"/>
    <w:rsid w:val="347CDA60"/>
    <w:rsid w:val="349C27AA"/>
    <w:rsid w:val="35602132"/>
    <w:rsid w:val="35847278"/>
    <w:rsid w:val="359B1B91"/>
    <w:rsid w:val="35F21FEB"/>
    <w:rsid w:val="36853230"/>
    <w:rsid w:val="368A4A87"/>
    <w:rsid w:val="36D46E5A"/>
    <w:rsid w:val="37335318"/>
    <w:rsid w:val="37A3D036"/>
    <w:rsid w:val="37B47B22"/>
    <w:rsid w:val="37ED193D"/>
    <w:rsid w:val="38095320"/>
    <w:rsid w:val="383E74E8"/>
    <w:rsid w:val="386AC377"/>
    <w:rsid w:val="386D4895"/>
    <w:rsid w:val="38A19C25"/>
    <w:rsid w:val="3920A460"/>
    <w:rsid w:val="39292C23"/>
    <w:rsid w:val="39504B83"/>
    <w:rsid w:val="39E7C9B5"/>
    <w:rsid w:val="3A610E8F"/>
    <w:rsid w:val="3AEC1BE4"/>
    <w:rsid w:val="3BCF6D4E"/>
    <w:rsid w:val="3BD5F905"/>
    <w:rsid w:val="3C87EC45"/>
    <w:rsid w:val="3CCB2921"/>
    <w:rsid w:val="3D6B3DAF"/>
    <w:rsid w:val="3DD3EAD2"/>
    <w:rsid w:val="3DF91065"/>
    <w:rsid w:val="3FAAC1C6"/>
    <w:rsid w:val="4000A510"/>
    <w:rsid w:val="403097D1"/>
    <w:rsid w:val="40809233"/>
    <w:rsid w:val="4089B614"/>
    <w:rsid w:val="41469227"/>
    <w:rsid w:val="4153011E"/>
    <w:rsid w:val="4165105B"/>
    <w:rsid w:val="41780607"/>
    <w:rsid w:val="41D2C13F"/>
    <w:rsid w:val="424432E5"/>
    <w:rsid w:val="42AF4880"/>
    <w:rsid w:val="4366551B"/>
    <w:rsid w:val="437B3E8B"/>
    <w:rsid w:val="439AD519"/>
    <w:rsid w:val="43C156D6"/>
    <w:rsid w:val="43FFCA3A"/>
    <w:rsid w:val="447E32E9"/>
    <w:rsid w:val="4492FE2A"/>
    <w:rsid w:val="44D8BCEC"/>
    <w:rsid w:val="44ED3E99"/>
    <w:rsid w:val="451527BC"/>
    <w:rsid w:val="454EB5F4"/>
    <w:rsid w:val="45DB4F83"/>
    <w:rsid w:val="45E65594"/>
    <w:rsid w:val="45F67454"/>
    <w:rsid w:val="463168D9"/>
    <w:rsid w:val="4684CD80"/>
    <w:rsid w:val="469EE9F3"/>
    <w:rsid w:val="46ED0EFE"/>
    <w:rsid w:val="47F3FA6E"/>
    <w:rsid w:val="492E1516"/>
    <w:rsid w:val="4966437A"/>
    <w:rsid w:val="497C97BA"/>
    <w:rsid w:val="49925A85"/>
    <w:rsid w:val="4A204ADD"/>
    <w:rsid w:val="4A75CDB1"/>
    <w:rsid w:val="4BB4D4F0"/>
    <w:rsid w:val="4C56BDB9"/>
    <w:rsid w:val="4C7285E4"/>
    <w:rsid w:val="4CA1D09A"/>
    <w:rsid w:val="4D028E21"/>
    <w:rsid w:val="4E4A1395"/>
    <w:rsid w:val="4E5008DD"/>
    <w:rsid w:val="4E530F24"/>
    <w:rsid w:val="4E610043"/>
    <w:rsid w:val="4EA528DC"/>
    <w:rsid w:val="4F336CDE"/>
    <w:rsid w:val="4F40830D"/>
    <w:rsid w:val="4FCDFF3F"/>
    <w:rsid w:val="4FD2B0E1"/>
    <w:rsid w:val="4FE3EBB8"/>
    <w:rsid w:val="4FEBD93E"/>
    <w:rsid w:val="5052D63E"/>
    <w:rsid w:val="50A4B5CE"/>
    <w:rsid w:val="50DDFE2E"/>
    <w:rsid w:val="510431DE"/>
    <w:rsid w:val="511F72B9"/>
    <w:rsid w:val="512CCEAA"/>
    <w:rsid w:val="5164A377"/>
    <w:rsid w:val="51B51E59"/>
    <w:rsid w:val="51D11339"/>
    <w:rsid w:val="51EAC739"/>
    <w:rsid w:val="52589BDA"/>
    <w:rsid w:val="52B66AA3"/>
    <w:rsid w:val="531B8C7A"/>
    <w:rsid w:val="53237A00"/>
    <w:rsid w:val="5344A168"/>
    <w:rsid w:val="53B4E42F"/>
    <w:rsid w:val="53D96790"/>
    <w:rsid w:val="542B03CE"/>
    <w:rsid w:val="554A95FF"/>
    <w:rsid w:val="5599E4F7"/>
    <w:rsid w:val="5717C6E2"/>
    <w:rsid w:val="5737D7EE"/>
    <w:rsid w:val="57A3FDB4"/>
    <w:rsid w:val="57B3777B"/>
    <w:rsid w:val="57D3E4FB"/>
    <w:rsid w:val="57EB4A8A"/>
    <w:rsid w:val="58C5103F"/>
    <w:rsid w:val="593FCE15"/>
    <w:rsid w:val="5974FAB5"/>
    <w:rsid w:val="5A7FAA59"/>
    <w:rsid w:val="5AC654FF"/>
    <w:rsid w:val="5B0B85BD"/>
    <w:rsid w:val="5BFCB101"/>
    <w:rsid w:val="5C77B76C"/>
    <w:rsid w:val="5C898902"/>
    <w:rsid w:val="5CA7561E"/>
    <w:rsid w:val="5D22225E"/>
    <w:rsid w:val="5D487FC7"/>
    <w:rsid w:val="5D567438"/>
    <w:rsid w:val="5E58ECE4"/>
    <w:rsid w:val="5E5E66D8"/>
    <w:rsid w:val="5EFCFF3E"/>
    <w:rsid w:val="5F34359C"/>
    <w:rsid w:val="5FC75AAC"/>
    <w:rsid w:val="6015DDC0"/>
    <w:rsid w:val="607339C1"/>
    <w:rsid w:val="615D41C8"/>
    <w:rsid w:val="61790473"/>
    <w:rsid w:val="6241AFDD"/>
    <w:rsid w:val="6320756D"/>
    <w:rsid w:val="635446D8"/>
    <w:rsid w:val="63D5BA1B"/>
    <w:rsid w:val="64540EE8"/>
    <w:rsid w:val="648280BC"/>
    <w:rsid w:val="64C7C54C"/>
    <w:rsid w:val="64DA06FB"/>
    <w:rsid w:val="6509488F"/>
    <w:rsid w:val="6534FCF5"/>
    <w:rsid w:val="656C4B5A"/>
    <w:rsid w:val="65C14398"/>
    <w:rsid w:val="6604F10C"/>
    <w:rsid w:val="66C3CCAF"/>
    <w:rsid w:val="66E3BF65"/>
    <w:rsid w:val="6732B0C5"/>
    <w:rsid w:val="674BA784"/>
    <w:rsid w:val="67E2F2C7"/>
    <w:rsid w:val="6820EFA5"/>
    <w:rsid w:val="689926DF"/>
    <w:rsid w:val="68C84ED9"/>
    <w:rsid w:val="68E6EAE2"/>
    <w:rsid w:val="699F532C"/>
    <w:rsid w:val="69A397A9"/>
    <w:rsid w:val="69A8DF4E"/>
    <w:rsid w:val="69AAD78C"/>
    <w:rsid w:val="69C40FB4"/>
    <w:rsid w:val="6AAE1986"/>
    <w:rsid w:val="6AD899E3"/>
    <w:rsid w:val="6B1D2098"/>
    <w:rsid w:val="6B2B8752"/>
    <w:rsid w:val="6B66BA92"/>
    <w:rsid w:val="6BD0C7A1"/>
    <w:rsid w:val="6C3A6AE0"/>
    <w:rsid w:val="6C4CBEFF"/>
    <w:rsid w:val="6C5613CF"/>
    <w:rsid w:val="6C6B412C"/>
    <w:rsid w:val="6C745FAC"/>
    <w:rsid w:val="6C746CC6"/>
    <w:rsid w:val="6C8E0344"/>
    <w:rsid w:val="6C9D9E95"/>
    <w:rsid w:val="6CC757B3"/>
    <w:rsid w:val="6D6F6521"/>
    <w:rsid w:val="6D7A274F"/>
    <w:rsid w:val="6DACDB2A"/>
    <w:rsid w:val="6DB01B88"/>
    <w:rsid w:val="6DD63B41"/>
    <w:rsid w:val="6E38F43F"/>
    <w:rsid w:val="6E632814"/>
    <w:rsid w:val="6ECA68F2"/>
    <w:rsid w:val="6F48AB8B"/>
    <w:rsid w:val="6FE0EA7B"/>
    <w:rsid w:val="6FE5DF7C"/>
    <w:rsid w:val="7012CE95"/>
    <w:rsid w:val="708A8482"/>
    <w:rsid w:val="70E47BEC"/>
    <w:rsid w:val="714FF3C5"/>
    <w:rsid w:val="719AC8D6"/>
    <w:rsid w:val="71A2C0F4"/>
    <w:rsid w:val="71B3A1BC"/>
    <w:rsid w:val="71B3F133"/>
    <w:rsid w:val="72225B98"/>
    <w:rsid w:val="722F82EF"/>
    <w:rsid w:val="724DA56E"/>
    <w:rsid w:val="72D42F60"/>
    <w:rsid w:val="730F63B7"/>
    <w:rsid w:val="7323C8CA"/>
    <w:rsid w:val="740878D2"/>
    <w:rsid w:val="741447D2"/>
    <w:rsid w:val="747F7C29"/>
    <w:rsid w:val="748CAAF4"/>
    <w:rsid w:val="74E63FB8"/>
    <w:rsid w:val="7577A9E7"/>
    <w:rsid w:val="76876256"/>
    <w:rsid w:val="770C7043"/>
    <w:rsid w:val="776E9285"/>
    <w:rsid w:val="77DF1269"/>
    <w:rsid w:val="78266F15"/>
    <w:rsid w:val="78BB79F5"/>
    <w:rsid w:val="78E4A4F0"/>
    <w:rsid w:val="78F5DFC7"/>
    <w:rsid w:val="79461D40"/>
    <w:rsid w:val="7A8862D7"/>
    <w:rsid w:val="7B9E05E7"/>
    <w:rsid w:val="7BAAA800"/>
    <w:rsid w:val="7BCDD59F"/>
    <w:rsid w:val="7C4184A9"/>
    <w:rsid w:val="7C6AAC4B"/>
    <w:rsid w:val="7CD82940"/>
    <w:rsid w:val="7D1008A5"/>
    <w:rsid w:val="7D189F34"/>
    <w:rsid w:val="7D48A6C0"/>
    <w:rsid w:val="7D9F4619"/>
    <w:rsid w:val="7DD336AE"/>
    <w:rsid w:val="7E199E50"/>
    <w:rsid w:val="7F2679B3"/>
    <w:rsid w:val="7F5BD3FA"/>
    <w:rsid w:val="7F65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2C27"/>
  <w15:chartTrackingRefBased/>
  <w15:docId w15:val="{D1AF1A4F-DF76-4BAA-84ED-0320276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3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35A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E379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normaltextrun">
    <w:name w:val="normaltextrun"/>
    <w:basedOn w:val="DefaultParagraphFont"/>
    <w:rsid w:val="00E120BE"/>
  </w:style>
  <w:style w:type="character" w:customStyle="1" w:styleId="eop">
    <w:name w:val="eop"/>
    <w:basedOn w:val="DefaultParagraphFont"/>
    <w:rsid w:val="00E120BE"/>
  </w:style>
  <w:style w:type="character" w:customStyle="1" w:styleId="Heading2Char">
    <w:name w:val="Heading 2 Char"/>
    <w:basedOn w:val="DefaultParagraphFont"/>
    <w:link w:val="Heading2"/>
    <w:uiPriority w:val="9"/>
    <w:rsid w:val="00674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748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6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3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636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636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636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0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D8"/>
  </w:style>
  <w:style w:type="paragraph" w:styleId="Footer">
    <w:name w:val="footer"/>
    <w:basedOn w:val="Normal"/>
    <w:link w:val="FooterChar"/>
    <w:uiPriority w:val="99"/>
    <w:unhideWhenUsed/>
    <w:rsid w:val="00C07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D8"/>
  </w:style>
  <w:style w:type="table" w:styleId="TableGrid">
    <w:name w:val="Table Grid"/>
    <w:basedOn w:val="TableNormal"/>
    <w:uiPriority w:val="39"/>
    <w:rsid w:val="000B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B23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7A6A-A27D-42A4-B337-BF19C96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 .</dc:creator>
  <cp:keywords/>
  <dc:description/>
  <cp:lastModifiedBy>Mallidi Akhil Reddy</cp:lastModifiedBy>
  <cp:revision>13</cp:revision>
  <cp:lastPrinted>2025-05-02T11:41:00Z</cp:lastPrinted>
  <dcterms:created xsi:type="dcterms:W3CDTF">2025-05-02T11:41:00Z</dcterms:created>
  <dcterms:modified xsi:type="dcterms:W3CDTF">2025-05-02T11:45:00Z</dcterms:modified>
</cp:coreProperties>
</file>